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07" w:rsidRDefault="00117507" w:rsidP="00FF2D62">
      <w:pPr>
        <w:rPr>
          <w:b/>
          <w:bCs/>
          <w:sz w:val="26"/>
          <w:szCs w:val="26"/>
        </w:rPr>
      </w:pPr>
    </w:p>
    <w:p w:rsidR="008C5D38" w:rsidRDefault="008C5D38" w:rsidP="00FF2D62">
      <w:pPr>
        <w:rPr>
          <w:b/>
          <w:bCs/>
          <w:sz w:val="26"/>
          <w:szCs w:val="26"/>
        </w:rPr>
      </w:pPr>
    </w:p>
    <w:p w:rsidR="006B3EBD" w:rsidRDefault="006B3EBD" w:rsidP="00833F7F">
      <w:pPr>
        <w:jc w:val="center"/>
        <w:rPr>
          <w:b/>
          <w:bCs/>
          <w:sz w:val="26"/>
          <w:szCs w:val="26"/>
        </w:rPr>
      </w:pPr>
    </w:p>
    <w:p w:rsidR="00D42FA6" w:rsidRDefault="00D42FA6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</w:t>
      </w:r>
      <w:r w:rsidR="00CA2E4F">
        <w:rPr>
          <w:b/>
          <w:bCs/>
          <w:sz w:val="26"/>
          <w:szCs w:val="26"/>
        </w:rPr>
        <w:t xml:space="preserve">                          </w:t>
      </w:r>
    </w:p>
    <w:p w:rsid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DC34FD" w:rsidRP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образования</w:t>
      </w:r>
    </w:p>
    <w:p w:rsidR="003578A8" w:rsidRPr="00797F4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</w:t>
      </w:r>
      <w:r w:rsidR="003578A8" w:rsidRPr="00797F40">
        <w:rPr>
          <w:b/>
          <w:bCs/>
          <w:sz w:val="26"/>
          <w:szCs w:val="26"/>
        </w:rPr>
        <w:t xml:space="preserve"> район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  <w:r w:rsidRPr="00797F40">
        <w:rPr>
          <w:b/>
          <w:bCs/>
          <w:sz w:val="26"/>
          <w:szCs w:val="26"/>
        </w:rPr>
        <w:t>Саратовской области</w:t>
      </w:r>
    </w:p>
    <w:p w:rsidR="00196E34" w:rsidRPr="00797F40" w:rsidRDefault="00196E34" w:rsidP="00833F7F">
      <w:pPr>
        <w:jc w:val="center"/>
        <w:rPr>
          <w:b/>
          <w:bCs/>
          <w:sz w:val="26"/>
          <w:szCs w:val="26"/>
        </w:rPr>
      </w:pPr>
    </w:p>
    <w:p w:rsidR="003578A8" w:rsidRP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CA2E4F">
        <w:rPr>
          <w:b/>
          <w:bCs/>
          <w:sz w:val="26"/>
          <w:szCs w:val="26"/>
        </w:rPr>
        <w:t xml:space="preserve">Девятое </w:t>
      </w:r>
      <w:r>
        <w:rPr>
          <w:b/>
          <w:bCs/>
          <w:sz w:val="26"/>
          <w:szCs w:val="26"/>
        </w:rPr>
        <w:t xml:space="preserve">очередное </w:t>
      </w:r>
      <w:r w:rsidR="003578A8" w:rsidRPr="00797F40">
        <w:rPr>
          <w:b/>
          <w:bCs/>
          <w:sz w:val="26"/>
          <w:szCs w:val="26"/>
        </w:rPr>
        <w:t>зас</w:t>
      </w:r>
      <w:r w:rsidR="00736F70">
        <w:rPr>
          <w:b/>
          <w:bCs/>
          <w:sz w:val="26"/>
          <w:szCs w:val="26"/>
        </w:rPr>
        <w:t xml:space="preserve">едание Совета депутатов Екатериновского </w:t>
      </w:r>
      <w:r w:rsidR="0018382D">
        <w:rPr>
          <w:b/>
          <w:bCs/>
          <w:sz w:val="26"/>
          <w:szCs w:val="26"/>
        </w:rPr>
        <w:t xml:space="preserve"> </w:t>
      </w:r>
      <w:r w:rsidR="00736F70">
        <w:rPr>
          <w:b/>
          <w:bCs/>
          <w:sz w:val="26"/>
          <w:szCs w:val="26"/>
        </w:rPr>
        <w:t xml:space="preserve">муниципального </w:t>
      </w:r>
      <w:r w:rsidR="00691D35">
        <w:rPr>
          <w:b/>
          <w:bCs/>
          <w:sz w:val="26"/>
          <w:szCs w:val="26"/>
        </w:rPr>
        <w:t xml:space="preserve"> </w:t>
      </w:r>
      <w:r w:rsidR="003332B7">
        <w:rPr>
          <w:b/>
          <w:bCs/>
          <w:sz w:val="26"/>
          <w:szCs w:val="26"/>
        </w:rPr>
        <w:t xml:space="preserve"> </w:t>
      </w:r>
      <w:r w:rsidR="00CA2E4F">
        <w:rPr>
          <w:b/>
          <w:bCs/>
          <w:sz w:val="26"/>
          <w:szCs w:val="26"/>
        </w:rPr>
        <w:t>образования пятого</w:t>
      </w:r>
      <w:r w:rsidR="003578A8" w:rsidRPr="00797F40">
        <w:rPr>
          <w:b/>
          <w:bCs/>
          <w:sz w:val="26"/>
          <w:szCs w:val="26"/>
        </w:rPr>
        <w:t xml:space="preserve"> созыв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</w:p>
    <w:p w:rsidR="00070956" w:rsidRPr="00797F40" w:rsidRDefault="000709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885DDB" w:rsidRDefault="00130E0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578A8" w:rsidRPr="00797F40">
        <w:rPr>
          <w:b/>
          <w:bCs/>
          <w:sz w:val="26"/>
          <w:szCs w:val="26"/>
        </w:rPr>
        <w:t>т</w:t>
      </w:r>
      <w:r w:rsidR="00D42FA6">
        <w:rPr>
          <w:b/>
          <w:bCs/>
          <w:sz w:val="26"/>
          <w:szCs w:val="26"/>
        </w:rPr>
        <w:t xml:space="preserve">      </w:t>
      </w:r>
      <w:r w:rsidR="00CA2E4F">
        <w:rPr>
          <w:b/>
          <w:bCs/>
          <w:sz w:val="26"/>
          <w:szCs w:val="26"/>
        </w:rPr>
        <w:t>02 ноября</w:t>
      </w:r>
      <w:r w:rsidR="00D42FA6">
        <w:rPr>
          <w:b/>
          <w:bCs/>
          <w:sz w:val="26"/>
          <w:szCs w:val="26"/>
        </w:rPr>
        <w:t xml:space="preserve">               </w:t>
      </w:r>
      <w:r w:rsidR="009D0E2C">
        <w:rPr>
          <w:b/>
          <w:bCs/>
          <w:sz w:val="26"/>
          <w:szCs w:val="26"/>
        </w:rPr>
        <w:t>20</w:t>
      </w:r>
      <w:r w:rsidR="000D3544">
        <w:rPr>
          <w:b/>
          <w:bCs/>
          <w:sz w:val="26"/>
          <w:szCs w:val="26"/>
        </w:rPr>
        <w:t>2</w:t>
      </w:r>
      <w:r w:rsidR="00CC71CD">
        <w:rPr>
          <w:b/>
          <w:bCs/>
          <w:sz w:val="26"/>
          <w:szCs w:val="26"/>
        </w:rPr>
        <w:t>4</w:t>
      </w:r>
      <w:r w:rsidR="004C673E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г</w:t>
      </w:r>
      <w:r w:rsidR="0037180C" w:rsidRPr="008F487F">
        <w:rPr>
          <w:b/>
          <w:bCs/>
          <w:sz w:val="26"/>
          <w:szCs w:val="26"/>
        </w:rPr>
        <w:t>ода</w:t>
      </w:r>
      <w:r w:rsidR="003578A8" w:rsidRPr="00797F40">
        <w:rPr>
          <w:b/>
          <w:bCs/>
          <w:sz w:val="26"/>
          <w:szCs w:val="26"/>
        </w:rPr>
        <w:t xml:space="preserve">   </w:t>
      </w:r>
      <w:r w:rsidR="00734948">
        <w:rPr>
          <w:b/>
          <w:bCs/>
          <w:sz w:val="26"/>
          <w:szCs w:val="26"/>
        </w:rPr>
        <w:t xml:space="preserve"> </w:t>
      </w:r>
      <w:r w:rsidR="00CA2E4F">
        <w:rPr>
          <w:b/>
          <w:bCs/>
          <w:sz w:val="26"/>
          <w:szCs w:val="26"/>
        </w:rPr>
        <w:t xml:space="preserve">                                                       </w:t>
      </w:r>
      <w:r w:rsidR="00734948">
        <w:rPr>
          <w:b/>
          <w:bCs/>
          <w:sz w:val="26"/>
          <w:szCs w:val="26"/>
        </w:rPr>
        <w:t xml:space="preserve">  </w:t>
      </w:r>
      <w:r w:rsidR="005B0E9B" w:rsidRPr="003D0414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№</w:t>
      </w:r>
      <w:r w:rsidR="00CA2E4F">
        <w:rPr>
          <w:b/>
          <w:bCs/>
          <w:sz w:val="26"/>
          <w:szCs w:val="26"/>
        </w:rPr>
        <w:t xml:space="preserve"> 61</w:t>
      </w:r>
    </w:p>
    <w:p w:rsidR="00797F40" w:rsidRDefault="00B75A9E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833F7F">
        <w:rPr>
          <w:b/>
          <w:bCs/>
          <w:sz w:val="26"/>
          <w:szCs w:val="26"/>
        </w:rPr>
        <w:t>.п.</w:t>
      </w:r>
      <w:r w:rsidR="00130E0E" w:rsidRPr="00130E0E">
        <w:rPr>
          <w:b/>
          <w:bCs/>
          <w:sz w:val="26"/>
          <w:szCs w:val="26"/>
        </w:rPr>
        <w:t xml:space="preserve"> </w:t>
      </w:r>
      <w:r w:rsidR="00833F7F">
        <w:rPr>
          <w:b/>
          <w:bCs/>
          <w:sz w:val="26"/>
          <w:szCs w:val="26"/>
        </w:rPr>
        <w:t>Екатериновка</w:t>
      </w:r>
    </w:p>
    <w:p w:rsidR="00833F7F" w:rsidRPr="00797F40" w:rsidRDefault="00833F7F" w:rsidP="00833F7F">
      <w:pPr>
        <w:jc w:val="center"/>
        <w:rPr>
          <w:b/>
          <w:bCs/>
          <w:sz w:val="26"/>
          <w:szCs w:val="26"/>
        </w:rPr>
      </w:pPr>
    </w:p>
    <w:p w:rsidR="005B7272" w:rsidRDefault="00833F7F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>«</w:t>
      </w:r>
      <w:r w:rsidR="00866BB7">
        <w:rPr>
          <w:sz w:val="26"/>
          <w:szCs w:val="26"/>
        </w:rPr>
        <w:t xml:space="preserve">О внесении изменений и  дополнений в решение Совета депутатов </w:t>
      </w:r>
      <w:r w:rsidR="003578A8" w:rsidRPr="00797F40">
        <w:rPr>
          <w:sz w:val="26"/>
          <w:szCs w:val="26"/>
        </w:rPr>
        <w:t xml:space="preserve"> Екатериновского муниципал</w:t>
      </w:r>
      <w:r w:rsidR="00736F70">
        <w:rPr>
          <w:sz w:val="26"/>
          <w:szCs w:val="26"/>
        </w:rPr>
        <w:t>ьного образования</w:t>
      </w:r>
      <w:r w:rsidR="00797F40" w:rsidRPr="00797F40">
        <w:rPr>
          <w:sz w:val="26"/>
          <w:szCs w:val="26"/>
        </w:rPr>
        <w:t xml:space="preserve"> </w:t>
      </w:r>
      <w:r w:rsidR="00120315">
        <w:rPr>
          <w:sz w:val="26"/>
          <w:szCs w:val="26"/>
        </w:rPr>
        <w:t xml:space="preserve">от </w:t>
      </w:r>
      <w:r w:rsidR="00CC71CD">
        <w:rPr>
          <w:sz w:val="26"/>
          <w:szCs w:val="26"/>
        </w:rPr>
        <w:t>21</w:t>
      </w:r>
      <w:r w:rsidR="00866BB7">
        <w:rPr>
          <w:sz w:val="26"/>
          <w:szCs w:val="26"/>
        </w:rPr>
        <w:t xml:space="preserve"> декабря </w:t>
      </w:r>
      <w:r w:rsidR="000D584D">
        <w:rPr>
          <w:sz w:val="26"/>
          <w:szCs w:val="26"/>
        </w:rPr>
        <w:t xml:space="preserve"> </w:t>
      </w:r>
      <w:r w:rsidR="00CC71CD">
        <w:rPr>
          <w:sz w:val="26"/>
          <w:szCs w:val="26"/>
        </w:rPr>
        <w:t xml:space="preserve"> 2023</w:t>
      </w:r>
      <w:r w:rsidR="00D4763A">
        <w:rPr>
          <w:sz w:val="26"/>
          <w:szCs w:val="26"/>
        </w:rPr>
        <w:t xml:space="preserve"> </w:t>
      </w:r>
      <w:r w:rsidR="00DE036D">
        <w:rPr>
          <w:sz w:val="26"/>
          <w:szCs w:val="26"/>
        </w:rPr>
        <w:t>год</w:t>
      </w:r>
      <w:r w:rsidR="00CC71CD">
        <w:rPr>
          <w:sz w:val="26"/>
          <w:szCs w:val="26"/>
        </w:rPr>
        <w:t>а №</w:t>
      </w:r>
      <w:r w:rsidR="00130E0E" w:rsidRPr="00130E0E">
        <w:rPr>
          <w:sz w:val="26"/>
          <w:szCs w:val="26"/>
        </w:rPr>
        <w:t xml:space="preserve"> </w:t>
      </w:r>
      <w:r w:rsidR="00CC71CD">
        <w:rPr>
          <w:sz w:val="26"/>
          <w:szCs w:val="26"/>
        </w:rPr>
        <w:t>33</w:t>
      </w:r>
      <w:r w:rsidR="00866BB7">
        <w:rPr>
          <w:sz w:val="26"/>
          <w:szCs w:val="26"/>
        </w:rPr>
        <w:t xml:space="preserve"> «О бюджете Екатериновского му</w:t>
      </w:r>
      <w:r w:rsidR="00CC71CD">
        <w:rPr>
          <w:sz w:val="26"/>
          <w:szCs w:val="26"/>
        </w:rPr>
        <w:t>ниципального образования на 2024</w:t>
      </w:r>
    </w:p>
    <w:p w:rsidR="003578A8" w:rsidRPr="00791340" w:rsidRDefault="00866BB7" w:rsidP="00791340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 xml:space="preserve"> год»</w:t>
      </w:r>
    </w:p>
    <w:p w:rsidR="003578A8" w:rsidRPr="00797F40" w:rsidRDefault="00866BB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На основании ст.3,</w:t>
      </w:r>
      <w:r w:rsidR="001C5C71">
        <w:rPr>
          <w:sz w:val="26"/>
          <w:szCs w:val="26"/>
        </w:rPr>
        <w:t xml:space="preserve"> 21</w:t>
      </w:r>
      <w:r>
        <w:rPr>
          <w:sz w:val="26"/>
          <w:szCs w:val="26"/>
        </w:rPr>
        <w:t>,</w:t>
      </w:r>
      <w:r w:rsidR="004644DE">
        <w:rPr>
          <w:sz w:val="26"/>
          <w:szCs w:val="26"/>
        </w:rPr>
        <w:t xml:space="preserve"> </w:t>
      </w:r>
      <w:r w:rsidR="00CC71CD">
        <w:rPr>
          <w:sz w:val="26"/>
          <w:szCs w:val="26"/>
        </w:rPr>
        <w:t>45</w:t>
      </w:r>
      <w:r>
        <w:rPr>
          <w:sz w:val="26"/>
          <w:szCs w:val="26"/>
        </w:rPr>
        <w:t xml:space="preserve"> Устава </w:t>
      </w:r>
      <w:r w:rsidR="001C5C71">
        <w:rPr>
          <w:sz w:val="26"/>
          <w:szCs w:val="26"/>
        </w:rPr>
        <w:t xml:space="preserve">Екатериновского муниципального образования Екатериновского муниципального района </w:t>
      </w:r>
      <w:r w:rsidR="00C3259C">
        <w:rPr>
          <w:sz w:val="26"/>
          <w:szCs w:val="26"/>
        </w:rPr>
        <w:t xml:space="preserve">Совет депутатов Екатериновского муниципального образования </w:t>
      </w:r>
      <w:r w:rsidR="003578A8" w:rsidRPr="00797F40">
        <w:rPr>
          <w:sz w:val="26"/>
          <w:szCs w:val="26"/>
        </w:rPr>
        <w:t xml:space="preserve"> </w:t>
      </w:r>
      <w:r w:rsidR="00C3259C">
        <w:rPr>
          <w:b/>
          <w:bCs/>
          <w:sz w:val="26"/>
          <w:szCs w:val="26"/>
        </w:rPr>
        <w:t>РЕШИЛ</w:t>
      </w:r>
      <w:r w:rsidR="003578A8" w:rsidRPr="00797F40">
        <w:rPr>
          <w:b/>
          <w:bCs/>
          <w:sz w:val="26"/>
          <w:szCs w:val="26"/>
        </w:rPr>
        <w:t>: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1C5C71" w:rsidRDefault="0018382D" w:rsidP="001C5C71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</w:t>
      </w:r>
      <w:r w:rsidR="001C5C71">
        <w:rPr>
          <w:sz w:val="26"/>
          <w:szCs w:val="26"/>
        </w:rPr>
        <w:t xml:space="preserve"> в решение Совета депутатов</w:t>
      </w:r>
    </w:p>
    <w:p w:rsidR="001C5C71" w:rsidRDefault="001C5C71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>Екатериновского муниципальног</w:t>
      </w:r>
      <w:r w:rsidR="00AF348C">
        <w:rPr>
          <w:sz w:val="26"/>
          <w:szCs w:val="26"/>
        </w:rPr>
        <w:t>о образован</w:t>
      </w:r>
      <w:r w:rsidR="00120315">
        <w:rPr>
          <w:sz w:val="26"/>
          <w:szCs w:val="26"/>
        </w:rPr>
        <w:t xml:space="preserve">ия от </w:t>
      </w:r>
      <w:r w:rsidR="00CC71CD">
        <w:rPr>
          <w:sz w:val="26"/>
          <w:szCs w:val="26"/>
        </w:rPr>
        <w:t>21 декабря 2023 года №33</w:t>
      </w:r>
      <w:r>
        <w:rPr>
          <w:sz w:val="26"/>
          <w:szCs w:val="26"/>
        </w:rPr>
        <w:t xml:space="preserve"> «О бюджете Екатериновского му</w:t>
      </w:r>
      <w:r w:rsidR="004644DE">
        <w:rPr>
          <w:sz w:val="26"/>
          <w:szCs w:val="26"/>
        </w:rPr>
        <w:t>ниципального образова</w:t>
      </w:r>
      <w:r w:rsidR="00CC71CD">
        <w:rPr>
          <w:sz w:val="26"/>
          <w:szCs w:val="26"/>
        </w:rPr>
        <w:t>ния на 2024</w:t>
      </w:r>
      <w:r>
        <w:rPr>
          <w:sz w:val="26"/>
          <w:szCs w:val="26"/>
        </w:rPr>
        <w:t xml:space="preserve"> год»</w:t>
      </w:r>
    </w:p>
    <w:p w:rsidR="00AD3CF9" w:rsidRDefault="007F6485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65E5">
        <w:rPr>
          <w:sz w:val="26"/>
          <w:szCs w:val="26"/>
        </w:rPr>
        <w:t xml:space="preserve">  </w:t>
      </w:r>
      <w:r>
        <w:rPr>
          <w:sz w:val="26"/>
          <w:szCs w:val="26"/>
        </w:rPr>
        <w:t>1.1</w:t>
      </w:r>
      <w:r w:rsidR="00622EC7">
        <w:rPr>
          <w:sz w:val="26"/>
          <w:szCs w:val="26"/>
        </w:rPr>
        <w:t>.Пункт</w:t>
      </w:r>
      <w:r w:rsidR="00791340">
        <w:rPr>
          <w:sz w:val="26"/>
          <w:szCs w:val="26"/>
        </w:rPr>
        <w:t xml:space="preserve"> </w:t>
      </w:r>
      <w:r w:rsidR="00622EC7">
        <w:rPr>
          <w:sz w:val="26"/>
          <w:szCs w:val="26"/>
        </w:rPr>
        <w:t>1</w:t>
      </w:r>
      <w:r>
        <w:rPr>
          <w:sz w:val="26"/>
          <w:szCs w:val="26"/>
        </w:rPr>
        <w:t xml:space="preserve"> изложить в следующей редакции:</w:t>
      </w:r>
    </w:p>
    <w:p w:rsidR="00AD3CF9" w:rsidRDefault="00AD3CF9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« </w:t>
      </w:r>
      <w:r w:rsidR="00806612">
        <w:rPr>
          <w:sz w:val="26"/>
          <w:szCs w:val="26"/>
        </w:rPr>
        <w:t>общий объем доходов в сумме</w:t>
      </w:r>
      <w:r w:rsidR="00FA158F">
        <w:rPr>
          <w:sz w:val="26"/>
          <w:szCs w:val="26"/>
        </w:rPr>
        <w:t xml:space="preserve">  </w:t>
      </w:r>
      <w:r w:rsidR="00FF2D62">
        <w:rPr>
          <w:sz w:val="26"/>
          <w:szCs w:val="26"/>
        </w:rPr>
        <w:t>45 349,8</w:t>
      </w:r>
      <w:r w:rsidR="0012760B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="00CA3B0D">
        <w:rPr>
          <w:sz w:val="26"/>
          <w:szCs w:val="26"/>
        </w:rPr>
        <w:t>; из ни</w:t>
      </w:r>
      <w:r w:rsidR="0045784A">
        <w:rPr>
          <w:sz w:val="26"/>
          <w:szCs w:val="26"/>
        </w:rPr>
        <w:t xml:space="preserve">х </w:t>
      </w:r>
      <w:r w:rsidR="00FF2D62">
        <w:rPr>
          <w:sz w:val="26"/>
          <w:szCs w:val="26"/>
        </w:rPr>
        <w:t>налоговые и неналоговые 31 118,7</w:t>
      </w:r>
      <w:r w:rsidR="00CA3B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</w:p>
    <w:p w:rsidR="004F299B" w:rsidRDefault="007F6485" w:rsidP="004F299B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>« общий</w:t>
      </w:r>
      <w:r w:rsidR="00806612">
        <w:rPr>
          <w:sz w:val="26"/>
          <w:szCs w:val="26"/>
        </w:rPr>
        <w:t xml:space="preserve"> объем расходов в </w:t>
      </w:r>
      <w:r w:rsidR="00FF2D62">
        <w:rPr>
          <w:sz w:val="26"/>
          <w:szCs w:val="26"/>
        </w:rPr>
        <w:t>сумме 46 160,2</w:t>
      </w:r>
      <w:r w:rsidR="00795761">
        <w:rPr>
          <w:sz w:val="26"/>
          <w:szCs w:val="26"/>
        </w:rPr>
        <w:t xml:space="preserve"> </w:t>
      </w:r>
      <w:r w:rsidRPr="00D03D85">
        <w:rPr>
          <w:sz w:val="26"/>
          <w:szCs w:val="26"/>
        </w:rPr>
        <w:t>тыс</w:t>
      </w:r>
      <w:r>
        <w:rPr>
          <w:sz w:val="26"/>
          <w:szCs w:val="26"/>
        </w:rPr>
        <w:t>. рублей»;</w:t>
      </w:r>
    </w:p>
    <w:p w:rsidR="004701A6" w:rsidRDefault="004F299B" w:rsidP="004701A6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01A6">
        <w:rPr>
          <w:sz w:val="26"/>
          <w:szCs w:val="26"/>
        </w:rPr>
        <w:t>де</w:t>
      </w:r>
      <w:r w:rsidR="004A21FF">
        <w:rPr>
          <w:sz w:val="26"/>
          <w:szCs w:val="26"/>
        </w:rPr>
        <w:t xml:space="preserve">фицит бюджета в размере  810,4 </w:t>
      </w:r>
      <w:r w:rsidR="004701A6">
        <w:rPr>
          <w:sz w:val="26"/>
          <w:szCs w:val="26"/>
        </w:rPr>
        <w:t xml:space="preserve"> тыс. рублей.</w:t>
      </w:r>
    </w:p>
    <w:p w:rsidR="00870306" w:rsidRDefault="00FE214D" w:rsidP="00FE214D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Pr="00DB7ED6">
        <w:rPr>
          <w:szCs w:val="24"/>
        </w:rPr>
        <w:t>1.</w:t>
      </w:r>
      <w:r w:rsidR="008C1620">
        <w:rPr>
          <w:szCs w:val="24"/>
        </w:rPr>
        <w:t>2</w:t>
      </w:r>
      <w:r>
        <w:rPr>
          <w:szCs w:val="24"/>
        </w:rPr>
        <w:t>.</w:t>
      </w:r>
      <w:r w:rsidR="00E27ED2">
        <w:rPr>
          <w:szCs w:val="24"/>
        </w:rPr>
        <w:t xml:space="preserve"> </w:t>
      </w:r>
      <w:r w:rsidR="00870306">
        <w:rPr>
          <w:szCs w:val="24"/>
        </w:rPr>
        <w:t>В п</w:t>
      </w:r>
      <w:r w:rsidR="008C02DD">
        <w:rPr>
          <w:szCs w:val="24"/>
        </w:rPr>
        <w:t>риложение 1</w:t>
      </w:r>
      <w:r w:rsidRPr="00DB7ED6">
        <w:rPr>
          <w:szCs w:val="24"/>
        </w:rPr>
        <w:t xml:space="preserve"> к решению</w:t>
      </w:r>
      <w:r w:rsidR="00870306">
        <w:rPr>
          <w:szCs w:val="24"/>
        </w:rPr>
        <w:t>:</w:t>
      </w:r>
    </w:p>
    <w:p w:rsidR="00FE214D" w:rsidRPr="00DB7ED6" w:rsidRDefault="00870306" w:rsidP="00FE214D">
      <w:pPr>
        <w:pStyle w:val="a3"/>
        <w:rPr>
          <w:szCs w:val="24"/>
        </w:rPr>
      </w:pPr>
      <w:r>
        <w:rPr>
          <w:szCs w:val="24"/>
        </w:rPr>
        <w:t xml:space="preserve">а) строки по соответствующим кодам бюджетной классификации изложить  </w:t>
      </w:r>
      <w:r w:rsidR="00A90869">
        <w:rPr>
          <w:szCs w:val="24"/>
        </w:rPr>
        <w:t>в следующей редакции:</w:t>
      </w:r>
    </w:p>
    <w:p w:rsidR="008D5198" w:rsidRDefault="00FE214D" w:rsidP="00207593">
      <w:pPr>
        <w:jc w:val="both"/>
        <w:rPr>
          <w:szCs w:val="24"/>
        </w:rPr>
      </w:pPr>
      <w:r w:rsidRPr="00DB7ED6">
        <w:rPr>
          <w:szCs w:val="24"/>
        </w:rPr>
        <w:t>«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245"/>
        <w:gridCol w:w="1559"/>
      </w:tblGrid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Наименование доходов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Сумма                             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FF2D62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1 118,7</w:t>
            </w:r>
          </w:p>
        </w:tc>
      </w:tr>
      <w:tr w:rsidR="00FF2D62" w:rsidRPr="00D830A8" w:rsidTr="00FF2D62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D830A8" w:rsidRDefault="00FF2D62" w:rsidP="00FF2D62">
            <w:pPr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D830A8" w:rsidRDefault="00FF2D62" w:rsidP="00FF2D62">
            <w:pPr>
              <w:jc w:val="both"/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D830A8" w:rsidRDefault="00276284" w:rsidP="00FF2D6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FF2D62">
              <w:rPr>
                <w:b/>
                <w:szCs w:val="24"/>
              </w:rPr>
              <w:t> 192,5</w:t>
            </w:r>
          </w:p>
        </w:tc>
      </w:tr>
      <w:tr w:rsidR="00FF2D62" w:rsidRPr="00D6533F" w:rsidTr="00FF2D62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D6533F" w:rsidRDefault="00FF2D62" w:rsidP="00FF2D62">
            <w:pPr>
              <w:rPr>
                <w:szCs w:val="24"/>
              </w:rPr>
            </w:pPr>
            <w:r>
              <w:rPr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D6533F" w:rsidRDefault="00FF2D62" w:rsidP="00FF2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D6533F" w:rsidRDefault="00276284" w:rsidP="00FF2D6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F2D62">
              <w:rPr>
                <w:szCs w:val="24"/>
              </w:rPr>
              <w:t> 192,5</w:t>
            </w:r>
          </w:p>
        </w:tc>
      </w:tr>
      <w:tr w:rsidR="00FF2D62" w:rsidRPr="003119B1" w:rsidTr="00FF2D62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3119B1" w:rsidRDefault="00FF2D62" w:rsidP="00FF2D62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3119B1" w:rsidRDefault="00FF2D62" w:rsidP="00FF2D62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3119B1" w:rsidRDefault="00276284" w:rsidP="00FF2D6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 101,5</w:t>
            </w:r>
          </w:p>
        </w:tc>
      </w:tr>
      <w:tr w:rsidR="00FF2D62" w:rsidRPr="00D6533F" w:rsidTr="00FF2D62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D6533F" w:rsidRDefault="00FF2D62" w:rsidP="00FF2D62">
            <w:pPr>
              <w:rPr>
                <w:szCs w:val="24"/>
              </w:rPr>
            </w:pPr>
            <w:r>
              <w:rPr>
                <w:szCs w:val="24"/>
              </w:rPr>
              <w:t>1 05 02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D6533F" w:rsidRDefault="00FF2D62" w:rsidP="00FF2D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D62" w:rsidRPr="00D6533F" w:rsidRDefault="00276284" w:rsidP="00FF2D62">
            <w:pPr>
              <w:rPr>
                <w:szCs w:val="24"/>
              </w:rPr>
            </w:pPr>
            <w:r>
              <w:rPr>
                <w:szCs w:val="24"/>
              </w:rPr>
              <w:t>6 101,5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2A11D6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276284">
              <w:rPr>
                <w:b/>
                <w:szCs w:val="24"/>
              </w:rPr>
              <w:t>1 322,0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276284" w:rsidP="004B46CF">
            <w:pPr>
              <w:rPr>
                <w:szCs w:val="24"/>
              </w:rPr>
            </w:pPr>
            <w:r>
              <w:rPr>
                <w:szCs w:val="24"/>
              </w:rPr>
              <w:t>3 321,0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lastRenderedPageBreak/>
              <w:t>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276284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52,5</w:t>
            </w:r>
          </w:p>
        </w:tc>
      </w:tr>
      <w:tr w:rsidR="00520573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Pr="003119B1" w:rsidRDefault="0052057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14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Pr="003119B1" w:rsidRDefault="00520573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Default="002A11D6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276284">
              <w:rPr>
                <w:b/>
                <w:szCs w:val="24"/>
              </w:rPr>
              <w:t>71,5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</w:t>
            </w:r>
          </w:p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24F5B">
              <w:rPr>
                <w:b/>
                <w:szCs w:val="24"/>
              </w:rPr>
              <w:t>4 231,1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24F5B">
              <w:rPr>
                <w:b/>
                <w:szCs w:val="24"/>
              </w:rPr>
              <w:t>4 231,1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02 </w:t>
            </w:r>
            <w:r w:rsidRPr="00C220E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>Субвенции бюджетам</w:t>
            </w:r>
            <w:r>
              <w:rPr>
                <w:b/>
                <w:szCs w:val="24"/>
              </w:rPr>
              <w:t xml:space="preserve"> бюджетной системы</w:t>
            </w:r>
            <w:r w:rsidRPr="00C220E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2A11D6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7,</w:t>
            </w:r>
            <w:r w:rsidR="00276284">
              <w:rPr>
                <w:b/>
                <w:szCs w:val="24"/>
              </w:rPr>
              <w:t>5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2A11D6" w:rsidP="004B46CF">
            <w:pPr>
              <w:rPr>
                <w:szCs w:val="24"/>
              </w:rPr>
            </w:pPr>
            <w:r>
              <w:rPr>
                <w:szCs w:val="24"/>
              </w:rPr>
              <w:t>347,</w:t>
            </w:r>
            <w:r w:rsidR="00276284">
              <w:rPr>
                <w:szCs w:val="24"/>
              </w:rPr>
              <w:t>5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2A11D6" w:rsidP="004B46CF">
            <w:pPr>
              <w:rPr>
                <w:szCs w:val="24"/>
              </w:rPr>
            </w:pPr>
            <w:r>
              <w:rPr>
                <w:szCs w:val="24"/>
              </w:rPr>
              <w:t>347,</w:t>
            </w:r>
            <w:r w:rsidR="00276284">
              <w:rPr>
                <w:szCs w:val="24"/>
              </w:rPr>
              <w:t>5</w:t>
            </w:r>
          </w:p>
        </w:tc>
      </w:tr>
      <w:tr w:rsidR="008D5198" w:rsidRPr="000F006B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F24F5B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5 349,8</w:t>
            </w:r>
          </w:p>
          <w:p w:rsidR="008D5198" w:rsidRPr="007E6787" w:rsidRDefault="008D5198" w:rsidP="004B46CF">
            <w:pPr>
              <w:rPr>
                <w:b/>
                <w:szCs w:val="24"/>
              </w:rPr>
            </w:pPr>
          </w:p>
        </w:tc>
      </w:tr>
    </w:tbl>
    <w:p w:rsidR="00B21EE0" w:rsidRDefault="00DF2ACF" w:rsidP="00A90869">
      <w:pPr>
        <w:pStyle w:val="a3"/>
        <w:rPr>
          <w:szCs w:val="24"/>
        </w:rPr>
      </w:pPr>
      <w:r>
        <w:rPr>
          <w:szCs w:val="24"/>
        </w:rPr>
        <w:t xml:space="preserve">   </w:t>
      </w:r>
      <w:r w:rsidR="00B14248">
        <w:rPr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870306" w:rsidRDefault="00870306" w:rsidP="00A90869">
      <w:pPr>
        <w:pStyle w:val="a3"/>
        <w:rPr>
          <w:szCs w:val="24"/>
        </w:rPr>
      </w:pPr>
    </w:p>
    <w:p w:rsidR="00E51D4F" w:rsidRDefault="008C02DD" w:rsidP="007D10BB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="00791340">
        <w:rPr>
          <w:szCs w:val="24"/>
        </w:rPr>
        <w:t>1.</w:t>
      </w:r>
      <w:r w:rsidR="008C1620">
        <w:rPr>
          <w:szCs w:val="24"/>
        </w:rPr>
        <w:t>3</w:t>
      </w:r>
      <w:r w:rsidR="000B0B00">
        <w:rPr>
          <w:szCs w:val="24"/>
        </w:rPr>
        <w:t>. В приложение 3</w:t>
      </w:r>
      <w:r w:rsidR="00FE214D" w:rsidRPr="00172F2E">
        <w:rPr>
          <w:szCs w:val="24"/>
        </w:rPr>
        <w:t xml:space="preserve"> к решению</w:t>
      </w:r>
      <w:r w:rsidR="009E1AFB" w:rsidRPr="00172F2E">
        <w:rPr>
          <w:szCs w:val="24"/>
        </w:rPr>
        <w:t xml:space="preserve"> </w:t>
      </w:r>
      <w:r w:rsidR="00FE214D" w:rsidRPr="00172F2E">
        <w:rPr>
          <w:szCs w:val="24"/>
        </w:rPr>
        <w:t xml:space="preserve">строки по соответствующим кодам бюджетной классификации изложить в </w:t>
      </w:r>
      <w:r w:rsidR="006B65E5">
        <w:rPr>
          <w:szCs w:val="24"/>
        </w:rPr>
        <w:t>следующей редакции:</w:t>
      </w:r>
    </w:p>
    <w:tbl>
      <w:tblPr>
        <w:tblW w:w="10773" w:type="dxa"/>
        <w:tblInd w:w="-1026" w:type="dxa"/>
        <w:tblLayout w:type="fixed"/>
        <w:tblLook w:val="04A0"/>
      </w:tblPr>
      <w:tblGrid>
        <w:gridCol w:w="4253"/>
        <w:gridCol w:w="850"/>
        <w:gridCol w:w="709"/>
        <w:gridCol w:w="709"/>
        <w:gridCol w:w="1984"/>
        <w:gridCol w:w="709"/>
        <w:gridCol w:w="1559"/>
      </w:tblGrid>
      <w:tr w:rsidR="00763851" w:rsidRPr="00763851" w:rsidTr="00763851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од-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51" w:rsidRPr="00763851" w:rsidRDefault="00763851" w:rsidP="007638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638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</w:tr>
      <w:tr w:rsidR="00763851" w:rsidRPr="00763851" w:rsidTr="00763851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b/>
                <w:bCs/>
                <w:color w:val="auto"/>
                <w:sz w:val="18"/>
                <w:szCs w:val="18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b/>
                <w:bCs/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63851">
              <w:rPr>
                <w:b/>
                <w:bCs/>
                <w:color w:val="auto"/>
                <w:sz w:val="18"/>
                <w:szCs w:val="18"/>
              </w:rPr>
              <w:t xml:space="preserve">     46 160,2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4 873,5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739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739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739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718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718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718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1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1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1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123,9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1,6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1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1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1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1,6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4 год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6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60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6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6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60,0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4-2026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0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Транспортные усл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0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Транспортные усл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00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4-2026 гг.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80,0   </w:t>
            </w:r>
          </w:p>
        </w:tc>
      </w:tr>
      <w:tr w:rsidR="00763851" w:rsidRPr="00763851" w:rsidTr="00763851">
        <w:trPr>
          <w:trHeight w:val="12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9,0   </w:t>
            </w:r>
          </w:p>
        </w:tc>
      </w:tr>
      <w:tr w:rsidR="00763851" w:rsidRPr="00763851" w:rsidTr="00763851">
        <w:trPr>
          <w:trHeight w:val="12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9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9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9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Установка и обслуживание пожарных гидрантов на водопроводной сети,на территории Екатериновского М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21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Установка и обслуживание пожарных гидрантов на водопроводной с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21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21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21,0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lastRenderedPageBreak/>
              <w:t>Основное мероприятие "Организация обучения неработающего населения и учащихся в области безопасности жизнедеятельности-создание материальной базы учебно-консультативных пунктов на базе МБОУ СОШ №1 и МБОУ СОШ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  4,0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 "Организация обучения неработающего населения и учащихся в области безопасности жизнедеятельности-создание материальной базы учебно-консультативных пунктов на базе МБОУ СОШ №1 и МБОУ СОШ №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  4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  4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  4,0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Обеспечение безопасности людей на водных объектах, в том числе организация мест массового отдыха населения у воды и приобретение знаков и информационных таблич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36,0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Обеспечение безопасности людей на водных объектах, в том числе организация мест массового отдыха населения у воды и приобретение знаков и информационных таблич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7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36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7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36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6 0 07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36,0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4-2026 г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П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6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Трудоустройству безработных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П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6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6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6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600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4 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Ш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72,2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Ш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55,9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55,9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55,9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55,9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Проведение культурно-массовых и спортивно-массовых мероприятий, направленных на профилактику межнациональных конфликтов на территории р.п.Екатеринов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Ш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6,3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Проведение культурно-массовых и спортивно-массовых мероприятий, направленных на профилактику межнациональных конфликтов на территории р.п.Екатеринов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Ш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6,3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Ш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6,3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Ш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6,3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lastRenderedPageBreak/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Я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Я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4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4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4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40,0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Я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60,0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6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6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6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47,5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47,5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47,5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47,5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01,3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01,3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46,2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46,2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5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50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Ю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50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Ю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50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5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5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55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13 071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11 543,1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11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Погашение просроченной кредиторской </w:t>
            </w:r>
            <w:r w:rsidRPr="00763851">
              <w:rPr>
                <w:color w:val="auto"/>
                <w:sz w:val="18"/>
                <w:szCs w:val="18"/>
              </w:rPr>
              <w:lastRenderedPageBreak/>
              <w:t xml:space="preserve">задолж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11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lastRenderedPageBreak/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11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11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11,0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11 332,1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11 332,1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11 332,1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11 332,1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11 332,1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527,9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4-2026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Щ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427,9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Щ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357,9   </w:t>
            </w:r>
          </w:p>
        </w:tc>
      </w:tr>
      <w:tr w:rsidR="00763851" w:rsidRPr="00763851" w:rsidTr="00763851">
        <w:trPr>
          <w:trHeight w:val="12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357,9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357,9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357,9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Щ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70,0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7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7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7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26 470,3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21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1,0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1,0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1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1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1,0   </w:t>
            </w:r>
          </w:p>
        </w:tc>
      </w:tr>
      <w:tr w:rsidR="00763851" w:rsidRPr="00763851" w:rsidTr="00763851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4-2026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0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Проведение ремон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0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Проведение ремон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0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26 149,3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147,1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147,1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147,1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147,1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147,1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2-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80,8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Организация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80,8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80,8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80,8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480,8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13 553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53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53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53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53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ероприятие по благоустройству территорий в 2024 году,осуществляемых за счет межбюджетного трансфе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5 0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мероприятий по благоустройству территорий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02 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5 0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02 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5 0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02 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5 000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8 5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программ формирование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8 5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8 5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8 5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 "Комплексное благоустройство территории  муниципальных образований на 2024-2026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7 966,4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6 038,6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6 038,6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6 038,6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6 038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37,8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37,8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37,8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37,8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689,9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689,9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689,9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1 689,9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а  "Развитие системы водоснабжения в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Г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002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Г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002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002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002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2 002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Л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Приобретение зеленых наса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Л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8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8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8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8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Л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20,0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4-2026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Ч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90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Ч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8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8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8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80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Приобретение ламп ДРЛ,ДР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Ч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 мероприятия "Приобретение ламп ДРЛ,ДР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00,0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70,3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70,3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 "Реализация молодежной политики на территории  муниципальных образованиях на 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Ж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70,3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Ж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70,3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70,3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4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4,0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56,3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56,3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97,5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97,5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программа "Парад культуры. Екатериновка  2024-2026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97,5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lastRenderedPageBreak/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97,5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97,5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97,5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97,5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97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97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97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97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97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97,6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82,5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82,5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Муниципальная  программа  "Развитие физкультуры и спорта в муниципальных образованиях на 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382,5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30,2   </w:t>
            </w:r>
          </w:p>
        </w:tc>
      </w:tr>
      <w:tr w:rsidR="00763851" w:rsidRPr="00763851" w:rsidTr="00763851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30,2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2,6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 12,6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17,6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217,6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52,3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52,3   </w:t>
            </w:r>
          </w:p>
        </w:tc>
      </w:tr>
      <w:tr w:rsidR="00763851" w:rsidRPr="00763851" w:rsidTr="00763851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52,3   </w:t>
            </w:r>
          </w:p>
        </w:tc>
      </w:tr>
      <w:tr w:rsidR="00763851" w:rsidRPr="00763851" w:rsidTr="0076385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51" w:rsidRPr="00763851" w:rsidRDefault="00763851" w:rsidP="00763851">
            <w:pPr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18"/>
                <w:szCs w:val="18"/>
              </w:rPr>
            </w:pPr>
            <w:r w:rsidRPr="00763851">
              <w:rPr>
                <w:color w:val="auto"/>
                <w:sz w:val="18"/>
                <w:szCs w:val="18"/>
              </w:rPr>
              <w:t xml:space="preserve">            152,3   </w:t>
            </w:r>
          </w:p>
        </w:tc>
      </w:tr>
      <w:tr w:rsidR="00763851" w:rsidRPr="00763851" w:rsidTr="0076385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rPr>
                <w:b/>
                <w:bCs/>
                <w:color w:val="auto"/>
                <w:sz w:val="20"/>
              </w:rPr>
            </w:pPr>
            <w:r w:rsidRPr="00763851">
              <w:rPr>
                <w:b/>
                <w:bCs/>
                <w:color w:val="auto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20"/>
              </w:rPr>
            </w:pPr>
            <w:r w:rsidRPr="00763851">
              <w:rPr>
                <w:color w:val="auto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20"/>
              </w:rPr>
            </w:pPr>
            <w:r w:rsidRPr="00763851">
              <w:rPr>
                <w:color w:val="auto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20"/>
              </w:rPr>
            </w:pPr>
            <w:r w:rsidRPr="00763851">
              <w:rPr>
                <w:color w:val="auto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20"/>
              </w:rPr>
            </w:pPr>
            <w:r w:rsidRPr="00763851">
              <w:rPr>
                <w:color w:val="auto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color w:val="auto"/>
                <w:sz w:val="20"/>
              </w:rPr>
            </w:pPr>
            <w:r w:rsidRPr="00763851">
              <w:rPr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51" w:rsidRPr="00763851" w:rsidRDefault="00763851" w:rsidP="0076385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763851">
              <w:rPr>
                <w:b/>
                <w:color w:val="auto"/>
                <w:sz w:val="18"/>
                <w:szCs w:val="18"/>
              </w:rPr>
              <w:t xml:space="preserve">       46 160,2   </w:t>
            </w:r>
          </w:p>
        </w:tc>
      </w:tr>
    </w:tbl>
    <w:p w:rsidR="00763851" w:rsidRDefault="00763851" w:rsidP="007D10BB">
      <w:pPr>
        <w:pStyle w:val="a3"/>
        <w:rPr>
          <w:szCs w:val="24"/>
        </w:rPr>
      </w:pPr>
    </w:p>
    <w:p w:rsidR="00F24F5B" w:rsidRDefault="00F24F5B" w:rsidP="007D10BB">
      <w:pPr>
        <w:pStyle w:val="a3"/>
        <w:rPr>
          <w:szCs w:val="24"/>
        </w:rPr>
      </w:pPr>
    </w:p>
    <w:p w:rsidR="00763851" w:rsidRDefault="004B46CF" w:rsidP="004B46CF">
      <w:pPr>
        <w:pStyle w:val="a3"/>
        <w:rPr>
          <w:szCs w:val="24"/>
        </w:rPr>
      </w:pPr>
      <w:r>
        <w:rPr>
          <w:szCs w:val="24"/>
        </w:rPr>
        <w:t xml:space="preserve">    </w:t>
      </w:r>
    </w:p>
    <w:p w:rsidR="00763851" w:rsidRDefault="00763851" w:rsidP="004B46CF">
      <w:pPr>
        <w:pStyle w:val="a3"/>
        <w:rPr>
          <w:szCs w:val="24"/>
        </w:rPr>
      </w:pPr>
    </w:p>
    <w:p w:rsidR="00763851" w:rsidRDefault="00763851" w:rsidP="004B46CF">
      <w:pPr>
        <w:pStyle w:val="a3"/>
        <w:rPr>
          <w:szCs w:val="24"/>
        </w:rPr>
      </w:pPr>
    </w:p>
    <w:p w:rsidR="00763851" w:rsidRDefault="00763851" w:rsidP="004B46CF">
      <w:pPr>
        <w:pStyle w:val="a3"/>
        <w:rPr>
          <w:szCs w:val="24"/>
        </w:rPr>
      </w:pPr>
    </w:p>
    <w:p w:rsidR="00763851" w:rsidRDefault="00763851" w:rsidP="004B46CF">
      <w:pPr>
        <w:pStyle w:val="a3"/>
        <w:rPr>
          <w:szCs w:val="24"/>
        </w:rPr>
      </w:pPr>
    </w:p>
    <w:p w:rsidR="00763851" w:rsidRDefault="00763851" w:rsidP="004B46CF">
      <w:pPr>
        <w:pStyle w:val="a3"/>
        <w:rPr>
          <w:szCs w:val="24"/>
        </w:rPr>
      </w:pPr>
    </w:p>
    <w:p w:rsidR="00763851" w:rsidRDefault="00763851" w:rsidP="004B46CF">
      <w:pPr>
        <w:pStyle w:val="a3"/>
        <w:rPr>
          <w:szCs w:val="24"/>
        </w:rPr>
      </w:pPr>
    </w:p>
    <w:p w:rsidR="004B46CF" w:rsidRDefault="004B46CF" w:rsidP="004B46CF">
      <w:pPr>
        <w:pStyle w:val="a3"/>
        <w:rPr>
          <w:szCs w:val="24"/>
        </w:rPr>
      </w:pPr>
      <w:r>
        <w:rPr>
          <w:szCs w:val="24"/>
        </w:rPr>
        <w:lastRenderedPageBreak/>
        <w:t xml:space="preserve"> 1.</w:t>
      </w:r>
      <w:r w:rsidR="008C1620">
        <w:rPr>
          <w:szCs w:val="24"/>
        </w:rPr>
        <w:t>4</w:t>
      </w:r>
      <w:r>
        <w:rPr>
          <w:szCs w:val="24"/>
        </w:rPr>
        <w:t>. В приложение 4</w:t>
      </w:r>
      <w:r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>
        <w:rPr>
          <w:szCs w:val="24"/>
        </w:rPr>
        <w:t>следующей редакции:</w:t>
      </w:r>
    </w:p>
    <w:p w:rsidR="004A21FF" w:rsidRDefault="004B46CF" w:rsidP="004B46CF">
      <w:pPr>
        <w:pStyle w:val="a3"/>
        <w:rPr>
          <w:szCs w:val="24"/>
        </w:rPr>
      </w:pPr>
      <w:r>
        <w:rPr>
          <w:szCs w:val="24"/>
        </w:rPr>
        <w:t>«</w:t>
      </w:r>
    </w:p>
    <w:tbl>
      <w:tblPr>
        <w:tblW w:w="10773" w:type="dxa"/>
        <w:tblInd w:w="-1026" w:type="dxa"/>
        <w:tblLayout w:type="fixed"/>
        <w:tblLook w:val="04A0"/>
      </w:tblPr>
      <w:tblGrid>
        <w:gridCol w:w="4778"/>
        <w:gridCol w:w="883"/>
        <w:gridCol w:w="859"/>
        <w:gridCol w:w="1721"/>
        <w:gridCol w:w="831"/>
        <w:gridCol w:w="1701"/>
      </w:tblGrid>
      <w:tr w:rsidR="00932712" w:rsidRPr="00932712" w:rsidTr="00932712">
        <w:trPr>
          <w:trHeight w:val="87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од-разде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12" w:rsidRPr="00932712" w:rsidRDefault="00932712" w:rsidP="0093271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327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4 873,5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739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739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739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718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718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718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1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1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1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4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40008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40008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123,9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1,6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1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Членские взнос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1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1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1,6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4 год 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4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6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4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60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4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6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6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60,0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4-2026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5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0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Транспортные услуги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5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0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Транспортные услуги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5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00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4-2026 гг. 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80,0   </w:t>
            </w:r>
          </w:p>
        </w:tc>
      </w:tr>
      <w:tr w:rsidR="00932712" w:rsidRPr="00932712" w:rsidTr="00932712">
        <w:trPr>
          <w:trHeight w:val="1236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lastRenderedPageBreak/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9,0   </w:t>
            </w:r>
          </w:p>
        </w:tc>
      </w:tr>
      <w:tr w:rsidR="00932712" w:rsidRPr="00932712" w:rsidTr="00932712">
        <w:trPr>
          <w:trHeight w:val="1236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9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9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9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Установка и обслуживание пожарных гидрантов на водопроводной сети,на территории Екатериновского МО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 0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21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Установка и обслуживание пожарных гидрантов на водопроводной сети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 0 03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21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003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21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003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21,0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Организация обучения неработающего населения и учащихся в области безопасности жизнедеятельности-создание материальной базы учебно-консультативных пунктов на базе МБОУ СОШ №1 и МБОУ СОШ №2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 0 06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  4,0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 "Организация обучения неработающего населения и учащихся в области безопасности жизнедеятельности-создание материальной базы учебно-консультативных пунктов на базе МБОУ СОШ №1 и МБОУ СОШ №2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 0 06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  4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006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  4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006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  4,0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Обеспечение безопасности людей на водных объектах, в том числе организация мест массового отдыха населения у воды и приобретение знаков и информационных табличек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 0 07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36,0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Обеспечение безопасности людей на водных объектах, в том числе организация мест массового отдыха населения у воды и приобретение знаков и информационных табличек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 0 07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36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007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36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6007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36,0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4-2026 гг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П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6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Трудоустройству безработных граждан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П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6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П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6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6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600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4 г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Ш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72,2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Ш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55,9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Ш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55,9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55,9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55,9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Проведение культурно-массовых и спортивно-массовых мероприятий, направленных на профилактику межнациональных конфликтов на территории р.п.Екатериновк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Ш 0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6,3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Проведение культурно-массовых и спортивно-массовых мероприятий, направленных на профилактику межнациональных конфликтов на территории р.п.Екатериновк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Ш 0 03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6,3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Ш003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6,3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Ш003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6,3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4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Я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Я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4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Я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4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4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40,0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Я 0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60,0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Я 0 02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6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Я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6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Я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6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47,5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47,5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47,5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 0 00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47,5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01,3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01,3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46,2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46,2   </w:t>
            </w:r>
          </w:p>
        </w:tc>
      </w:tr>
      <w:tr w:rsidR="00932712" w:rsidRPr="00932712" w:rsidTr="00932712">
        <w:trPr>
          <w:trHeight w:val="44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5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50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lastRenderedPageBreak/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4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Ю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50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Ю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50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Ю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5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5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55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13 071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11 543,1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11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11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11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11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11,0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3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11 332,1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Ремонт автомобильных дорог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3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11 332,1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Ремонт автомобильных дорог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3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11 332,1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11 332,1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11 332,1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527,9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4-2026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7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7 0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7 0 02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7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7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4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Щ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427,9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Щ 0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357,9   </w:t>
            </w:r>
          </w:p>
        </w:tc>
      </w:tr>
      <w:tr w:rsidR="00932712" w:rsidRPr="00932712" w:rsidTr="00932712">
        <w:trPr>
          <w:trHeight w:val="1236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Щ 0 02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357,9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Щ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357,9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Щ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357,9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Щ 0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70,0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Щ 0 03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7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Щ003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7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Щ003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7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26 470,3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21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1,0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5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1,0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1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1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1,0   </w:t>
            </w:r>
          </w:p>
        </w:tc>
      </w:tr>
      <w:tr w:rsidR="00932712" w:rsidRPr="00932712" w:rsidTr="00932712">
        <w:trPr>
          <w:trHeight w:val="828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4-2026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1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0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Проведение ремонт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1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0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Проведение ремонт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1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0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26 149,3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147,1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147,1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147,1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147,1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147,1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2-2024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9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80,8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Организация дорожного движ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9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80,8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9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80,8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80,8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480,8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13 553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53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за счет средств мест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53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53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53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ероприятие по благоустройству территорий в 2024 году,осуществляемых за счет межбюджетного трансфер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 0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5 0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мероприятий по благоустройству территорий (2 этап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 0 02 781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5 0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002781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5 0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002781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5 000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 0 F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8 5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программ формирование современной городской сред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 0 F2 55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8 5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8 5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8 5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 "Комплексное благоустройство территории  муниципальных образований на 2024-2026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7 966,4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6 038,6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6 038,6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6 038,6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6 038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 0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37,8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 0 02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37,8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37,8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37,8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 0 04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689,9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 0 04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689,9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689,9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1 689,9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 0 09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 0 09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а  "Развитие системы водоснабжения в на территории муниципального образова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Г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002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Развитие сетей водоснабж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Г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002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Г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002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002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2 002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lastRenderedPageBreak/>
              <w:t>Муниципальная программа  "Обеспечение экологической безопасности на территории  Екатериновского муниципального образования  на 2024-2026 годы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Л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Приобретение зеленых насаждени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Л 0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8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Л 0 02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8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8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8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Л 0 04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Л 0 04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Л004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Л004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20,0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4-2026 гг.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Ч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90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Ч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8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Ч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8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8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80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Приобретение ламп ДРЛ,ДРВ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Ч 0 06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 мероприятия "Приобретение ламп ДРЛ,ДРВ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Ч 0 06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00,0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70,3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70,3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 "Реализация молодежной политики на территории  муниципальных образованиях на 2024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Ж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70,3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Ж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70,3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Ж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70,3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4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4,0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56,3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56,3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97,5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97,5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программа "Парад культуры. Екатериновка  2024-2026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8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97,5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8 0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97,5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8 0 02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97,5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97,5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97,5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97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97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97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97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97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97,6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82,5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82,5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Муниципальная  программа  "Развитие физкультуры и спорта в муниципальных образованиях на 2024 год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382,5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 0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30,2   </w:t>
            </w:r>
          </w:p>
        </w:tc>
      </w:tr>
      <w:tr w:rsidR="00932712" w:rsidRPr="00932712" w:rsidTr="00932712">
        <w:trPr>
          <w:trHeight w:val="624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 0 01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30,2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2,6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 12,6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17,6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217,6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 0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52,3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 0 03 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52,3   </w:t>
            </w:r>
          </w:p>
        </w:tc>
      </w:tr>
      <w:tr w:rsidR="00932712" w:rsidRPr="00932712" w:rsidTr="00932712">
        <w:trPr>
          <w:trHeight w:val="103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52,3   </w:t>
            </w:r>
          </w:p>
        </w:tc>
      </w:tr>
      <w:tr w:rsidR="00932712" w:rsidRPr="00932712" w:rsidTr="00932712">
        <w:trPr>
          <w:trHeight w:val="4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color w:val="auto"/>
                <w:sz w:val="18"/>
                <w:szCs w:val="18"/>
              </w:rPr>
            </w:pPr>
            <w:r w:rsidRPr="00932712">
              <w:rPr>
                <w:color w:val="auto"/>
                <w:sz w:val="18"/>
                <w:szCs w:val="18"/>
              </w:rPr>
              <w:t xml:space="preserve">           152,3   </w:t>
            </w:r>
          </w:p>
        </w:tc>
      </w:tr>
      <w:tr w:rsidR="00932712" w:rsidRPr="00932712" w:rsidTr="009327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b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932712">
            <w:pPr>
              <w:rPr>
                <w:b/>
                <w:bCs/>
                <w:color w:val="auto"/>
                <w:sz w:val="18"/>
                <w:szCs w:val="18"/>
              </w:rPr>
            </w:pPr>
            <w:r w:rsidRPr="00932712">
              <w:rPr>
                <w:b/>
                <w:bCs/>
                <w:color w:val="auto"/>
                <w:sz w:val="18"/>
                <w:szCs w:val="18"/>
              </w:rPr>
              <w:t xml:space="preserve">    46 160,2   </w:t>
            </w:r>
          </w:p>
        </w:tc>
      </w:tr>
    </w:tbl>
    <w:p w:rsidR="00932712" w:rsidRDefault="00932712" w:rsidP="004B46CF">
      <w:pPr>
        <w:pStyle w:val="a3"/>
        <w:rPr>
          <w:szCs w:val="24"/>
        </w:rPr>
      </w:pPr>
    </w:p>
    <w:p w:rsidR="00F831B3" w:rsidRDefault="00F831B3" w:rsidP="004B46CF">
      <w:pPr>
        <w:pStyle w:val="a3"/>
        <w:rPr>
          <w:szCs w:val="24"/>
        </w:rPr>
      </w:pPr>
    </w:p>
    <w:p w:rsidR="00104162" w:rsidRDefault="00104162" w:rsidP="00104162">
      <w:pPr>
        <w:pStyle w:val="a3"/>
        <w:rPr>
          <w:szCs w:val="24"/>
        </w:rPr>
      </w:pPr>
      <w:r>
        <w:rPr>
          <w:szCs w:val="24"/>
        </w:rPr>
        <w:t xml:space="preserve">     1.</w:t>
      </w:r>
      <w:r w:rsidR="008C1620">
        <w:rPr>
          <w:szCs w:val="24"/>
        </w:rPr>
        <w:t>5</w:t>
      </w:r>
      <w:r>
        <w:rPr>
          <w:szCs w:val="24"/>
        </w:rPr>
        <w:t>. В приложение 5</w:t>
      </w:r>
      <w:r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 w:rsidR="00F24F5B">
        <w:rPr>
          <w:szCs w:val="24"/>
        </w:rPr>
        <w:t>следующей редакции</w:t>
      </w:r>
    </w:p>
    <w:tbl>
      <w:tblPr>
        <w:tblW w:w="10773" w:type="dxa"/>
        <w:tblInd w:w="-1026" w:type="dxa"/>
        <w:tblLayout w:type="fixed"/>
        <w:tblLook w:val="04A0"/>
      </w:tblPr>
      <w:tblGrid>
        <w:gridCol w:w="1776"/>
        <w:gridCol w:w="2902"/>
        <w:gridCol w:w="1985"/>
        <w:gridCol w:w="850"/>
        <w:gridCol w:w="939"/>
        <w:gridCol w:w="939"/>
        <w:gridCol w:w="1382"/>
      </w:tblGrid>
      <w:tr w:rsidR="00B2394D" w:rsidRPr="00B2394D" w:rsidTr="00932712">
        <w:trPr>
          <w:trHeight w:val="8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Под-разде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Вид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B2394D" w:rsidRPr="00B2394D" w:rsidTr="00932712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2394D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47,5</w:t>
            </w:r>
          </w:p>
        </w:tc>
      </w:tr>
      <w:tr w:rsidR="00B2394D" w:rsidRPr="00B2394D" w:rsidTr="00932712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47,5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47,5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47,5</w:t>
            </w:r>
          </w:p>
        </w:tc>
      </w:tr>
      <w:tr w:rsidR="00B2394D" w:rsidRPr="00B2394D" w:rsidTr="00932712">
        <w:trPr>
          <w:trHeight w:val="10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1,3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1,3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6,2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6,2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739,6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739,6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718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718,0</w:t>
            </w:r>
          </w:p>
        </w:tc>
      </w:tr>
      <w:tr w:rsidR="00B2394D" w:rsidRPr="00B2394D" w:rsidTr="00932712">
        <w:trPr>
          <w:trHeight w:val="8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718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718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718,0</w:t>
            </w:r>
          </w:p>
        </w:tc>
      </w:tr>
      <w:tr w:rsidR="00B2394D" w:rsidRPr="00B2394D" w:rsidTr="00932712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6</w:t>
            </w:r>
          </w:p>
        </w:tc>
      </w:tr>
      <w:tr w:rsidR="00B2394D" w:rsidRPr="00B2394D" w:rsidTr="00932712">
        <w:trPr>
          <w:trHeight w:val="8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6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97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97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97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97,6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97,6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97,6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400,7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358,1</w:t>
            </w:r>
          </w:p>
        </w:tc>
      </w:tr>
      <w:tr w:rsidR="00B2394D" w:rsidRPr="00B2394D" w:rsidTr="00932712">
        <w:trPr>
          <w:trHeight w:val="8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358,1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1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1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1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1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147,1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147,1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147,1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147,1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Членские взн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 4 00 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40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2394D" w:rsidRPr="00B2394D" w:rsidTr="00932712">
        <w:trPr>
          <w:trHeight w:val="109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0</w:t>
            </w:r>
          </w:p>
        </w:tc>
      </w:tr>
      <w:tr w:rsidR="00B2394D" w:rsidRPr="00B2394D" w:rsidTr="00932712">
        <w:trPr>
          <w:trHeight w:val="10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,0</w:t>
            </w:r>
          </w:p>
        </w:tc>
      </w:tr>
      <w:tr w:rsidR="00B2394D" w:rsidRPr="00B2394D" w:rsidTr="00932712">
        <w:trPr>
          <w:trHeight w:val="109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4-2026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Проведение ремон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Проведение ремон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1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 программа  "Развитие физкультуры и спорта в муниципальных образованиях на 2024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82,5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0,2</w:t>
            </w:r>
          </w:p>
        </w:tc>
      </w:tr>
      <w:tr w:rsidR="00B2394D" w:rsidRPr="00B2394D" w:rsidTr="00932712">
        <w:trPr>
          <w:trHeight w:val="8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0,2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0,2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30,2</w:t>
            </w:r>
          </w:p>
        </w:tc>
      </w:tr>
      <w:tr w:rsidR="00B2394D" w:rsidRPr="00B2394D" w:rsidTr="00932712">
        <w:trPr>
          <w:trHeight w:val="10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,6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,6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7,6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17,6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52,3</w:t>
            </w:r>
          </w:p>
        </w:tc>
      </w:tr>
      <w:tr w:rsidR="00B2394D" w:rsidRPr="00B2394D" w:rsidTr="00932712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 0 03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52,3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52,3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52,3</w:t>
            </w:r>
          </w:p>
        </w:tc>
      </w:tr>
      <w:tr w:rsidR="00B2394D" w:rsidRPr="00B2394D" w:rsidTr="00932712">
        <w:trPr>
          <w:trHeight w:val="10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52,3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52,3</w:t>
            </w:r>
          </w:p>
        </w:tc>
      </w:tr>
      <w:tr w:rsidR="00B2394D" w:rsidRPr="00B2394D" w:rsidTr="00932712">
        <w:trPr>
          <w:trHeight w:val="130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 332,1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Ремонт автомобильных доро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 332,1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Ремонт автомобильных доро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3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 332,1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 332,1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 332,1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 332,1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1 332,1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4 год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60,0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60,0</w:t>
            </w:r>
          </w:p>
        </w:tc>
      </w:tr>
      <w:tr w:rsidR="00B2394D" w:rsidRPr="00B2394D" w:rsidTr="00932712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4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6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6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6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6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60,0</w:t>
            </w:r>
          </w:p>
        </w:tc>
      </w:tr>
      <w:tr w:rsidR="00B2394D" w:rsidRPr="00B2394D" w:rsidTr="00932712">
        <w:trPr>
          <w:trHeight w:val="109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4-2026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Транспортные услуг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Транспортные услуг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5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4-2026 гг.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80,0</w:t>
            </w:r>
          </w:p>
        </w:tc>
      </w:tr>
      <w:tr w:rsidR="00B2394D" w:rsidRPr="00B2394D" w:rsidTr="00932712">
        <w:trPr>
          <w:trHeight w:val="15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,0</w:t>
            </w:r>
          </w:p>
        </w:tc>
      </w:tr>
      <w:tr w:rsidR="00B2394D" w:rsidRPr="00B2394D" w:rsidTr="00932712">
        <w:trPr>
          <w:trHeight w:val="14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,0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Установка и обслуживание пожарных гидрантов на водопроводной сети,на территории Екатериновского М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1,0</w:t>
            </w:r>
          </w:p>
        </w:tc>
      </w:tr>
      <w:tr w:rsidR="00B2394D" w:rsidRPr="00B2394D" w:rsidTr="00932712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Установка и обслуживание пожарных гидрантов на водопроводной се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 0 03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1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1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1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1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1,0</w:t>
            </w:r>
          </w:p>
        </w:tc>
      </w:tr>
      <w:tr w:rsidR="00B2394D" w:rsidRPr="00B2394D" w:rsidTr="00932712">
        <w:trPr>
          <w:trHeight w:val="130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Организация обучения неработающего населения и учащихся в области безопасности жизнедеятельности-создание материальной базы учебно-консультативных пунктов на базе МБОУ СОШ №1 и МБОУ СОШ №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,0</w:t>
            </w:r>
          </w:p>
        </w:tc>
      </w:tr>
      <w:tr w:rsidR="00B2394D" w:rsidRPr="00B2394D" w:rsidTr="00932712">
        <w:trPr>
          <w:trHeight w:val="10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 "Организация обучения неработающего населения и учащихся в области безопасности жизнедеятельности-создание материальной базы учебно-консультативных пунктов на базе МБОУ СОШ №1 и МБОУ СОШ №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 0 06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,0</w:t>
            </w:r>
          </w:p>
        </w:tc>
      </w:tr>
      <w:tr w:rsidR="00B2394D" w:rsidRPr="00B2394D" w:rsidTr="00932712">
        <w:trPr>
          <w:trHeight w:val="109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Обеспечение безопасности людей на водных объектах, в том числе организация мест массового отдыха населения у воды и приобретение знаков и информационных табличе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6,0</w:t>
            </w:r>
          </w:p>
        </w:tc>
      </w:tr>
      <w:tr w:rsidR="00B2394D" w:rsidRPr="00B2394D" w:rsidTr="00932712">
        <w:trPr>
          <w:trHeight w:val="10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Обеспечение безопасности людей на водных объектах, в том числе организация мест массового отдыха населения у воды и приобретение знаков и информационных табличе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 0 07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6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7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6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7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6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7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6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6007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6,0</w:t>
            </w:r>
          </w:p>
        </w:tc>
      </w:tr>
      <w:tr w:rsidR="00B2394D" w:rsidRPr="00B2394D" w:rsidTr="00932712">
        <w:trPr>
          <w:trHeight w:val="109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4-2026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7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7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7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7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7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Парад культуры. Екатериновка  2024-2026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7,5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7,5</w:t>
            </w:r>
          </w:p>
        </w:tc>
      </w:tr>
      <w:tr w:rsidR="00B2394D" w:rsidRPr="00B2394D" w:rsidTr="00932712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8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7,5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7,5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7,5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7,5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97,5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2-2024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80,8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Организация дорожного дви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80,8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9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80,8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80,8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80,8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80,8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480,8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 553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3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3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3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3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3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3,0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ероприятие по благоустройству территорий в 2024 году,осуществляемых за счет межбюджетного трансфе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мероприятий по благоустройству территорий (2 эта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 0 02 78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0278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0278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0278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0278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 0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 5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программ формирование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 0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 5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 5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 5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 5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 500,0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 "Комплексное благоустройство территории  муниципальных образований на 2024-2026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7 966,4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 038,6</w:t>
            </w:r>
          </w:p>
        </w:tc>
      </w:tr>
      <w:tr w:rsidR="00B2394D" w:rsidRPr="00B2394D" w:rsidTr="00932712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 038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 038,6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 038,6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 038,6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 038,6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7,8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7,8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7,8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7,8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7,8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37,8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689,9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 0 04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689,9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689,9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689,9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689,9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689,9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 0 09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а  "Развитие системы водоснабжения в на территории муниципа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Г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002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Развитие сетей водоснаб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Г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002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Г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002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002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002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002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 002,0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 "Реализация молодежной политики на территории  муниципальных образованиях на 2024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Ж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70,3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Ж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70,3</w:t>
            </w:r>
          </w:p>
        </w:tc>
      </w:tr>
      <w:tr w:rsidR="00B2394D" w:rsidRPr="00B2394D" w:rsidTr="00932712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Ж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70,3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70,3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70,3</w:t>
            </w:r>
          </w:p>
        </w:tc>
      </w:tr>
      <w:tr w:rsidR="00B2394D" w:rsidRPr="00B2394D" w:rsidTr="00932712">
        <w:trPr>
          <w:trHeight w:val="10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56,3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56,3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4-2026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Приобретение зеленых насажд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 0 04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Л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2394D" w:rsidRPr="00B2394D" w:rsidTr="00932712">
        <w:trPr>
          <w:trHeight w:val="109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4-2026 г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П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0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Трудоустройству безработных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П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П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0,0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4-2026 г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900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800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Приобретение ламп ДРЛ,ДР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 мероприятия "Приобретение ламп ДРЛ,ДР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 0 06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4 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72,2</w:t>
            </w:r>
          </w:p>
        </w:tc>
      </w:tr>
      <w:tr w:rsidR="00B2394D" w:rsidRPr="00B2394D" w:rsidTr="00932712">
        <w:trPr>
          <w:trHeight w:val="6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,9</w:t>
            </w:r>
          </w:p>
        </w:tc>
      </w:tr>
      <w:tr w:rsidR="00B2394D" w:rsidRPr="00B2394D" w:rsidTr="00932712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,9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,9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,9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,9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,9</w:t>
            </w:r>
          </w:p>
        </w:tc>
      </w:tr>
      <w:tr w:rsidR="00B2394D" w:rsidRPr="00B2394D" w:rsidTr="00932712">
        <w:trPr>
          <w:trHeight w:val="109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Проведение культурно-массовых и спортивно-массовых мероприятий, направленных на профилактику межнациональных конфликтов на территории р.п.Екатерин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6,3</w:t>
            </w:r>
          </w:p>
        </w:tc>
      </w:tr>
      <w:tr w:rsidR="00B2394D" w:rsidRPr="00B2394D" w:rsidTr="00932712">
        <w:trPr>
          <w:trHeight w:val="10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Проведение культурно-массовых и спортивно-массовых мероприятий, направленных на профилактику межнациональных конфликтов на территории р.п.Екатерин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 0 03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6,3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6,3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6,3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6,3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Ш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6,3</w:t>
            </w:r>
          </w:p>
        </w:tc>
      </w:tr>
      <w:tr w:rsidR="00B2394D" w:rsidRPr="00B2394D" w:rsidTr="00932712">
        <w:trPr>
          <w:trHeight w:val="109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4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427,9</w:t>
            </w:r>
          </w:p>
        </w:tc>
      </w:tr>
      <w:tr w:rsidR="00B2394D" w:rsidRPr="00B2394D" w:rsidTr="00932712">
        <w:trPr>
          <w:trHeight w:val="15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357,9</w:t>
            </w:r>
          </w:p>
        </w:tc>
      </w:tr>
      <w:tr w:rsidR="00B2394D" w:rsidRPr="00B2394D" w:rsidTr="00932712">
        <w:trPr>
          <w:trHeight w:val="12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357,9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357,9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357,9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357,9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 357,9</w:t>
            </w:r>
          </w:p>
        </w:tc>
      </w:tr>
      <w:tr w:rsidR="00B2394D" w:rsidRPr="00B2394D" w:rsidTr="00932712">
        <w:trPr>
          <w:trHeight w:val="15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2394D" w:rsidRPr="00B2394D" w:rsidTr="00932712">
        <w:trPr>
          <w:trHeight w:val="14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 0 03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Щ003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4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Ю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Ю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B2394D" w:rsidRPr="00B2394D" w:rsidTr="00932712">
        <w:trPr>
          <w:trHeight w:val="8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Ю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B2394D" w:rsidRPr="00B2394D" w:rsidTr="00932712">
        <w:trPr>
          <w:trHeight w:val="8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4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2394D" w:rsidRPr="00B2394D" w:rsidTr="00932712">
        <w:trPr>
          <w:trHeight w:val="4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 0 01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40,0</w:t>
            </w:r>
          </w:p>
        </w:tc>
      </w:tr>
      <w:tr w:rsidR="00B2394D" w:rsidRPr="00B2394D" w:rsidTr="00932712">
        <w:trPr>
          <w:trHeight w:val="130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,0</w:t>
            </w:r>
          </w:p>
        </w:tc>
      </w:tr>
      <w:tr w:rsidR="00B2394D" w:rsidRPr="00B2394D" w:rsidTr="00932712">
        <w:trPr>
          <w:trHeight w:val="12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 0 02 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,0</w:t>
            </w:r>
          </w:p>
        </w:tc>
      </w:tr>
      <w:tr w:rsidR="00B2394D" w:rsidRPr="00B2394D" w:rsidTr="0093271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,0</w:t>
            </w:r>
          </w:p>
        </w:tc>
      </w:tr>
      <w:tr w:rsidR="00B2394D" w:rsidRPr="00B2394D" w:rsidTr="00932712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2394D" w:rsidRDefault="00B2394D" w:rsidP="00B2394D">
            <w:pPr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Я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center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4D" w:rsidRPr="00B2394D" w:rsidRDefault="00B2394D" w:rsidP="00B2394D">
            <w:pPr>
              <w:jc w:val="right"/>
              <w:rPr>
                <w:color w:val="auto"/>
                <w:sz w:val="18"/>
                <w:szCs w:val="18"/>
              </w:rPr>
            </w:pPr>
            <w:r w:rsidRPr="00B2394D">
              <w:rPr>
                <w:color w:val="auto"/>
                <w:sz w:val="18"/>
                <w:szCs w:val="18"/>
              </w:rPr>
              <w:t>60,0</w:t>
            </w:r>
          </w:p>
        </w:tc>
      </w:tr>
      <w:tr w:rsidR="00932712" w:rsidRPr="00B2394D" w:rsidTr="00932712">
        <w:trPr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B2394D">
            <w:pPr>
              <w:rPr>
                <w:b/>
                <w:color w:val="auto"/>
                <w:sz w:val="18"/>
                <w:szCs w:val="18"/>
              </w:rPr>
            </w:pPr>
            <w:r w:rsidRPr="00932712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B2394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932712">
              <w:rPr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B2394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932712">
              <w:rPr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B2394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932712">
              <w:rPr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B2394D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932712">
              <w:rPr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12" w:rsidRPr="00932712" w:rsidRDefault="00932712" w:rsidP="00B2394D">
            <w:pPr>
              <w:jc w:val="right"/>
              <w:rPr>
                <w:b/>
                <w:color w:val="auto"/>
                <w:sz w:val="18"/>
                <w:szCs w:val="18"/>
              </w:rPr>
            </w:pPr>
            <w:r w:rsidRPr="00932712">
              <w:rPr>
                <w:b/>
                <w:color w:val="auto"/>
                <w:sz w:val="18"/>
                <w:szCs w:val="18"/>
              </w:rPr>
              <w:t>46 160,2</w:t>
            </w:r>
          </w:p>
        </w:tc>
      </w:tr>
    </w:tbl>
    <w:p w:rsidR="00F24F5B" w:rsidRPr="00B2394D" w:rsidRDefault="00F24F5B" w:rsidP="00104162">
      <w:pPr>
        <w:pStyle w:val="a3"/>
        <w:rPr>
          <w:sz w:val="18"/>
          <w:szCs w:val="18"/>
        </w:rPr>
      </w:pPr>
    </w:p>
    <w:p w:rsidR="008C1620" w:rsidRDefault="008C1620" w:rsidP="008C1620">
      <w:pPr>
        <w:tabs>
          <w:tab w:val="right" w:pos="9355"/>
        </w:tabs>
      </w:pPr>
    </w:p>
    <w:p w:rsidR="00D42FA6" w:rsidRDefault="009858F6" w:rsidP="00932712">
      <w:r>
        <w:t>1.</w:t>
      </w:r>
      <w:r w:rsidR="00F24F5B">
        <w:t>6</w:t>
      </w:r>
      <w:r w:rsidR="00CE7417" w:rsidRPr="00CE7417">
        <w:t>.</w:t>
      </w:r>
      <w:r w:rsidR="00CE7417">
        <w:t xml:space="preserve"> </w:t>
      </w:r>
      <w:r w:rsidR="00CE7417" w:rsidRPr="00CE7417">
        <w:t xml:space="preserve">Настоящее решение </w:t>
      </w:r>
      <w:r w:rsidR="00CE7417" w:rsidRPr="00932712">
        <w:t>вступает</w:t>
      </w:r>
      <w:r w:rsidR="00CE7417" w:rsidRPr="00CE7417">
        <w:t xml:space="preserve"> в силу со дня его </w:t>
      </w:r>
      <w:r w:rsidR="008C02DD">
        <w:t xml:space="preserve">официального </w:t>
      </w:r>
      <w:r w:rsidR="00CE7417" w:rsidRPr="00CE7417">
        <w:t>обнародовани</w:t>
      </w:r>
      <w:r w:rsidR="008C02DD">
        <w:t>я, а также подлежит размещению</w:t>
      </w:r>
      <w:r w:rsidR="00CE7417" w:rsidRPr="00CE7417">
        <w:t xml:space="preserve"> на официальном сайте </w:t>
      </w:r>
      <w:r w:rsidR="008C02DD">
        <w:t xml:space="preserve">администрации </w:t>
      </w:r>
      <w:r w:rsidR="00CE7417" w:rsidRPr="00CE7417">
        <w:t>Екатеринов</w:t>
      </w:r>
      <w:r w:rsidR="008C02DD">
        <w:t>ского муниципального района</w:t>
      </w:r>
      <w:r w:rsidR="00CE7417" w:rsidRPr="00CE7417">
        <w:t xml:space="preserve"> в сети</w:t>
      </w:r>
      <w:r w:rsidR="008C02DD">
        <w:t xml:space="preserve"> «</w:t>
      </w:r>
      <w:r w:rsidR="00CE7417" w:rsidRPr="00CE7417">
        <w:t>Интернет</w:t>
      </w:r>
      <w:r w:rsidR="008C02DD">
        <w:t>»</w:t>
      </w:r>
      <w:r w:rsidR="00CE7417" w:rsidRPr="00CE7417">
        <w:t>.</w:t>
      </w:r>
    </w:p>
    <w:p w:rsidR="008C02DD" w:rsidRDefault="008C02DD" w:rsidP="00443BE8">
      <w:pPr>
        <w:pStyle w:val="a3"/>
        <w:rPr>
          <w:b/>
          <w:szCs w:val="24"/>
        </w:rPr>
      </w:pPr>
    </w:p>
    <w:p w:rsidR="00D42FA6" w:rsidRPr="005614EB" w:rsidRDefault="004027A1" w:rsidP="00694624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5614EB">
        <w:rPr>
          <w:rFonts w:ascii="Times New Roman" w:eastAsia="Times New Roman" w:hAnsi="Times New Roman"/>
          <w:b/>
          <w:sz w:val="24"/>
          <w:szCs w:val="24"/>
        </w:rPr>
        <w:t>Глава Екатериновского</w:t>
      </w:r>
    </w:p>
    <w:p w:rsidR="004027A1" w:rsidRPr="005614EB" w:rsidRDefault="004027A1" w:rsidP="00694624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5614EB">
        <w:rPr>
          <w:rFonts w:ascii="Times New Roman" w:eastAsia="Times New Roman" w:hAnsi="Times New Roman"/>
          <w:b/>
          <w:sz w:val="24"/>
          <w:szCs w:val="24"/>
        </w:rPr>
        <w:t>Муниципального образования                                                  В.А. Мурнаева</w:t>
      </w:r>
    </w:p>
    <w:sectPr w:rsidR="004027A1" w:rsidRPr="005614EB" w:rsidSect="00FB1922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59" w:rsidRDefault="00EC6F59" w:rsidP="00886FCE">
      <w:r>
        <w:separator/>
      </w:r>
    </w:p>
  </w:endnote>
  <w:endnote w:type="continuationSeparator" w:id="0">
    <w:p w:rsidR="00EC6F59" w:rsidRDefault="00EC6F59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59" w:rsidRDefault="00EC6F59" w:rsidP="00886FCE">
      <w:r>
        <w:separator/>
      </w:r>
    </w:p>
  </w:footnote>
  <w:footnote w:type="continuationSeparator" w:id="0">
    <w:p w:rsidR="00EC6F59" w:rsidRDefault="00EC6F59" w:rsidP="0088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F40"/>
    <w:rsid w:val="0000227C"/>
    <w:rsid w:val="000047EC"/>
    <w:rsid w:val="00016118"/>
    <w:rsid w:val="00024A43"/>
    <w:rsid w:val="00040366"/>
    <w:rsid w:val="000445B2"/>
    <w:rsid w:val="0004735B"/>
    <w:rsid w:val="00063FF9"/>
    <w:rsid w:val="00070956"/>
    <w:rsid w:val="00076FF3"/>
    <w:rsid w:val="000828D8"/>
    <w:rsid w:val="00091BF9"/>
    <w:rsid w:val="00096555"/>
    <w:rsid w:val="000A2FC9"/>
    <w:rsid w:val="000B0334"/>
    <w:rsid w:val="000B0B00"/>
    <w:rsid w:val="000B5B08"/>
    <w:rsid w:val="000C1719"/>
    <w:rsid w:val="000C6087"/>
    <w:rsid w:val="000D3544"/>
    <w:rsid w:val="000D584D"/>
    <w:rsid w:val="000E447D"/>
    <w:rsid w:val="000E6705"/>
    <w:rsid w:val="000E6CC7"/>
    <w:rsid w:val="000E76B9"/>
    <w:rsid w:val="000F6601"/>
    <w:rsid w:val="00104162"/>
    <w:rsid w:val="001121C7"/>
    <w:rsid w:val="00114FB5"/>
    <w:rsid w:val="001167A3"/>
    <w:rsid w:val="00117507"/>
    <w:rsid w:val="00120315"/>
    <w:rsid w:val="0012059A"/>
    <w:rsid w:val="001222CA"/>
    <w:rsid w:val="001232CF"/>
    <w:rsid w:val="001236FC"/>
    <w:rsid w:val="0012760B"/>
    <w:rsid w:val="00130E0E"/>
    <w:rsid w:val="00135993"/>
    <w:rsid w:val="00143CBD"/>
    <w:rsid w:val="00144FE9"/>
    <w:rsid w:val="0014571C"/>
    <w:rsid w:val="0015743D"/>
    <w:rsid w:val="001608A7"/>
    <w:rsid w:val="00162859"/>
    <w:rsid w:val="00163E0E"/>
    <w:rsid w:val="00164F34"/>
    <w:rsid w:val="001722C9"/>
    <w:rsid w:val="00172F2E"/>
    <w:rsid w:val="0018382D"/>
    <w:rsid w:val="00183CF8"/>
    <w:rsid w:val="00186579"/>
    <w:rsid w:val="00187103"/>
    <w:rsid w:val="00191F82"/>
    <w:rsid w:val="00193CC1"/>
    <w:rsid w:val="00196A6C"/>
    <w:rsid w:val="00196E34"/>
    <w:rsid w:val="001979EB"/>
    <w:rsid w:val="001A32E2"/>
    <w:rsid w:val="001A6CD4"/>
    <w:rsid w:val="001B3EC3"/>
    <w:rsid w:val="001B6EC2"/>
    <w:rsid w:val="001C217A"/>
    <w:rsid w:val="001C2197"/>
    <w:rsid w:val="001C4342"/>
    <w:rsid w:val="001C5C71"/>
    <w:rsid w:val="001C5CDE"/>
    <w:rsid w:val="001D7E80"/>
    <w:rsid w:val="00207593"/>
    <w:rsid w:val="0022123B"/>
    <w:rsid w:val="00223D5F"/>
    <w:rsid w:val="002348B1"/>
    <w:rsid w:val="002456B0"/>
    <w:rsid w:val="0025590D"/>
    <w:rsid w:val="002757EF"/>
    <w:rsid w:val="00276284"/>
    <w:rsid w:val="00277C1C"/>
    <w:rsid w:val="0028348F"/>
    <w:rsid w:val="0028518D"/>
    <w:rsid w:val="002854CE"/>
    <w:rsid w:val="002A11D6"/>
    <w:rsid w:val="002B1042"/>
    <w:rsid w:val="002B39E8"/>
    <w:rsid w:val="002B64DE"/>
    <w:rsid w:val="002B6FC6"/>
    <w:rsid w:val="002B7687"/>
    <w:rsid w:val="002C10A8"/>
    <w:rsid w:val="002C1B67"/>
    <w:rsid w:val="002C4095"/>
    <w:rsid w:val="002C5894"/>
    <w:rsid w:val="002D4D85"/>
    <w:rsid w:val="002E1072"/>
    <w:rsid w:val="002E259F"/>
    <w:rsid w:val="002E2841"/>
    <w:rsid w:val="002E6637"/>
    <w:rsid w:val="002E781D"/>
    <w:rsid w:val="002F57ED"/>
    <w:rsid w:val="002F6C31"/>
    <w:rsid w:val="00300E2A"/>
    <w:rsid w:val="003179B9"/>
    <w:rsid w:val="003332B7"/>
    <w:rsid w:val="0033438C"/>
    <w:rsid w:val="003356C8"/>
    <w:rsid w:val="00337E87"/>
    <w:rsid w:val="00341671"/>
    <w:rsid w:val="00342B26"/>
    <w:rsid w:val="00343885"/>
    <w:rsid w:val="00344401"/>
    <w:rsid w:val="00350A9F"/>
    <w:rsid w:val="0035425A"/>
    <w:rsid w:val="00355B0A"/>
    <w:rsid w:val="003567BF"/>
    <w:rsid w:val="00356F70"/>
    <w:rsid w:val="003578A8"/>
    <w:rsid w:val="00357AEF"/>
    <w:rsid w:val="0036268D"/>
    <w:rsid w:val="003663F4"/>
    <w:rsid w:val="00367703"/>
    <w:rsid w:val="0037180C"/>
    <w:rsid w:val="0037400F"/>
    <w:rsid w:val="003818BB"/>
    <w:rsid w:val="00383C91"/>
    <w:rsid w:val="00396759"/>
    <w:rsid w:val="003B2D0D"/>
    <w:rsid w:val="003C2CCB"/>
    <w:rsid w:val="003C47FF"/>
    <w:rsid w:val="003C70B8"/>
    <w:rsid w:val="003D0414"/>
    <w:rsid w:val="003D446C"/>
    <w:rsid w:val="003D4F96"/>
    <w:rsid w:val="003E1E6D"/>
    <w:rsid w:val="003F0048"/>
    <w:rsid w:val="003F6C02"/>
    <w:rsid w:val="003F70AE"/>
    <w:rsid w:val="004027A1"/>
    <w:rsid w:val="00403506"/>
    <w:rsid w:val="0041596F"/>
    <w:rsid w:val="00415C1F"/>
    <w:rsid w:val="00415F56"/>
    <w:rsid w:val="0041771E"/>
    <w:rsid w:val="004257B5"/>
    <w:rsid w:val="00425AA2"/>
    <w:rsid w:val="0043147E"/>
    <w:rsid w:val="00432ECB"/>
    <w:rsid w:val="004333ED"/>
    <w:rsid w:val="00443BE8"/>
    <w:rsid w:val="00445E95"/>
    <w:rsid w:val="004518B4"/>
    <w:rsid w:val="004521DF"/>
    <w:rsid w:val="0045784A"/>
    <w:rsid w:val="00461CC6"/>
    <w:rsid w:val="004644DE"/>
    <w:rsid w:val="004701A6"/>
    <w:rsid w:val="00475B08"/>
    <w:rsid w:val="00480171"/>
    <w:rsid w:val="00493746"/>
    <w:rsid w:val="00493844"/>
    <w:rsid w:val="004A21FF"/>
    <w:rsid w:val="004A387A"/>
    <w:rsid w:val="004B46CF"/>
    <w:rsid w:val="004C585E"/>
    <w:rsid w:val="004C673E"/>
    <w:rsid w:val="004D62FA"/>
    <w:rsid w:val="004F208F"/>
    <w:rsid w:val="004F299B"/>
    <w:rsid w:val="00503497"/>
    <w:rsid w:val="00520573"/>
    <w:rsid w:val="0052771D"/>
    <w:rsid w:val="005369C4"/>
    <w:rsid w:val="005410DE"/>
    <w:rsid w:val="005418B2"/>
    <w:rsid w:val="00541FFD"/>
    <w:rsid w:val="005420BC"/>
    <w:rsid w:val="00547627"/>
    <w:rsid w:val="0055642D"/>
    <w:rsid w:val="005614EB"/>
    <w:rsid w:val="005777D7"/>
    <w:rsid w:val="00577E27"/>
    <w:rsid w:val="00583885"/>
    <w:rsid w:val="00590790"/>
    <w:rsid w:val="00590A34"/>
    <w:rsid w:val="005A1B9F"/>
    <w:rsid w:val="005A2AC0"/>
    <w:rsid w:val="005A4606"/>
    <w:rsid w:val="005A593C"/>
    <w:rsid w:val="005B0E9B"/>
    <w:rsid w:val="005B1A2D"/>
    <w:rsid w:val="005B2DF8"/>
    <w:rsid w:val="005B7272"/>
    <w:rsid w:val="005C07FF"/>
    <w:rsid w:val="005C32AB"/>
    <w:rsid w:val="005C3DA0"/>
    <w:rsid w:val="005C6E02"/>
    <w:rsid w:val="005C79B6"/>
    <w:rsid w:val="005E6337"/>
    <w:rsid w:val="005F6C48"/>
    <w:rsid w:val="006115B7"/>
    <w:rsid w:val="00615674"/>
    <w:rsid w:val="00622EC7"/>
    <w:rsid w:val="006274E2"/>
    <w:rsid w:val="00637001"/>
    <w:rsid w:val="00641437"/>
    <w:rsid w:val="00642DBB"/>
    <w:rsid w:val="00645DA0"/>
    <w:rsid w:val="006467BD"/>
    <w:rsid w:val="0065220A"/>
    <w:rsid w:val="0068111A"/>
    <w:rsid w:val="00691D35"/>
    <w:rsid w:val="00694624"/>
    <w:rsid w:val="00697B3D"/>
    <w:rsid w:val="006B3EBD"/>
    <w:rsid w:val="006B65E5"/>
    <w:rsid w:val="006C1466"/>
    <w:rsid w:val="006D2041"/>
    <w:rsid w:val="006D4407"/>
    <w:rsid w:val="006E2D77"/>
    <w:rsid w:val="006E38E1"/>
    <w:rsid w:val="006E7832"/>
    <w:rsid w:val="006F42C6"/>
    <w:rsid w:val="006F662B"/>
    <w:rsid w:val="00702C7B"/>
    <w:rsid w:val="00702F91"/>
    <w:rsid w:val="00705A2D"/>
    <w:rsid w:val="00710A60"/>
    <w:rsid w:val="007177BD"/>
    <w:rsid w:val="00720BB8"/>
    <w:rsid w:val="007212A8"/>
    <w:rsid w:val="00723DC7"/>
    <w:rsid w:val="00726137"/>
    <w:rsid w:val="007342ED"/>
    <w:rsid w:val="00734948"/>
    <w:rsid w:val="00735BC0"/>
    <w:rsid w:val="00736F70"/>
    <w:rsid w:val="00751103"/>
    <w:rsid w:val="00754653"/>
    <w:rsid w:val="0075751F"/>
    <w:rsid w:val="00763851"/>
    <w:rsid w:val="00765287"/>
    <w:rsid w:val="007736B5"/>
    <w:rsid w:val="00775309"/>
    <w:rsid w:val="007842EC"/>
    <w:rsid w:val="00787219"/>
    <w:rsid w:val="00791340"/>
    <w:rsid w:val="00795488"/>
    <w:rsid w:val="00795761"/>
    <w:rsid w:val="00797F40"/>
    <w:rsid w:val="007D10BB"/>
    <w:rsid w:val="007E351D"/>
    <w:rsid w:val="007F1565"/>
    <w:rsid w:val="007F3B12"/>
    <w:rsid w:val="007F6485"/>
    <w:rsid w:val="00802D34"/>
    <w:rsid w:val="00803E6D"/>
    <w:rsid w:val="0080473A"/>
    <w:rsid w:val="00806612"/>
    <w:rsid w:val="00810EBD"/>
    <w:rsid w:val="00833F7F"/>
    <w:rsid w:val="00840342"/>
    <w:rsid w:val="00851F12"/>
    <w:rsid w:val="00852AA9"/>
    <w:rsid w:val="00854C70"/>
    <w:rsid w:val="00854CC8"/>
    <w:rsid w:val="00854F27"/>
    <w:rsid w:val="0085609F"/>
    <w:rsid w:val="00857783"/>
    <w:rsid w:val="00866BB7"/>
    <w:rsid w:val="00870306"/>
    <w:rsid w:val="00870C48"/>
    <w:rsid w:val="00882345"/>
    <w:rsid w:val="00885DDB"/>
    <w:rsid w:val="00886968"/>
    <w:rsid w:val="00886FCE"/>
    <w:rsid w:val="0088708A"/>
    <w:rsid w:val="008900D5"/>
    <w:rsid w:val="008A3819"/>
    <w:rsid w:val="008B04BE"/>
    <w:rsid w:val="008B5291"/>
    <w:rsid w:val="008B7E83"/>
    <w:rsid w:val="008C02DD"/>
    <w:rsid w:val="008C0569"/>
    <w:rsid w:val="008C1620"/>
    <w:rsid w:val="008C325D"/>
    <w:rsid w:val="008C4576"/>
    <w:rsid w:val="008C5962"/>
    <w:rsid w:val="008C5D38"/>
    <w:rsid w:val="008D1624"/>
    <w:rsid w:val="008D1A90"/>
    <w:rsid w:val="008D5198"/>
    <w:rsid w:val="008D791B"/>
    <w:rsid w:val="008E01FA"/>
    <w:rsid w:val="008E6FD1"/>
    <w:rsid w:val="008F0091"/>
    <w:rsid w:val="008F0EC8"/>
    <w:rsid w:val="008F198E"/>
    <w:rsid w:val="008F487F"/>
    <w:rsid w:val="00910317"/>
    <w:rsid w:val="0091394E"/>
    <w:rsid w:val="0091735A"/>
    <w:rsid w:val="00921069"/>
    <w:rsid w:val="00921203"/>
    <w:rsid w:val="00921748"/>
    <w:rsid w:val="00923595"/>
    <w:rsid w:val="00924CF6"/>
    <w:rsid w:val="00932712"/>
    <w:rsid w:val="009453CF"/>
    <w:rsid w:val="0095645F"/>
    <w:rsid w:val="00971967"/>
    <w:rsid w:val="00980FC9"/>
    <w:rsid w:val="009837EC"/>
    <w:rsid w:val="00985678"/>
    <w:rsid w:val="009858F6"/>
    <w:rsid w:val="00991871"/>
    <w:rsid w:val="009B2940"/>
    <w:rsid w:val="009C20EC"/>
    <w:rsid w:val="009D0137"/>
    <w:rsid w:val="009D0862"/>
    <w:rsid w:val="009D0E2C"/>
    <w:rsid w:val="009E1AFB"/>
    <w:rsid w:val="009F03AE"/>
    <w:rsid w:val="00A06C50"/>
    <w:rsid w:val="00A153D9"/>
    <w:rsid w:val="00A2333B"/>
    <w:rsid w:val="00A35C68"/>
    <w:rsid w:val="00A41497"/>
    <w:rsid w:val="00A43C4A"/>
    <w:rsid w:val="00A54899"/>
    <w:rsid w:val="00A55FAA"/>
    <w:rsid w:val="00A57DCA"/>
    <w:rsid w:val="00A60A0F"/>
    <w:rsid w:val="00A63B57"/>
    <w:rsid w:val="00A6756D"/>
    <w:rsid w:val="00A71649"/>
    <w:rsid w:val="00A71F7D"/>
    <w:rsid w:val="00A73839"/>
    <w:rsid w:val="00A73DEF"/>
    <w:rsid w:val="00A75815"/>
    <w:rsid w:val="00A82833"/>
    <w:rsid w:val="00A83C79"/>
    <w:rsid w:val="00A90869"/>
    <w:rsid w:val="00AA4135"/>
    <w:rsid w:val="00AA72A1"/>
    <w:rsid w:val="00AB02DF"/>
    <w:rsid w:val="00AB100B"/>
    <w:rsid w:val="00AB7725"/>
    <w:rsid w:val="00AC4719"/>
    <w:rsid w:val="00AC52E9"/>
    <w:rsid w:val="00AC64D9"/>
    <w:rsid w:val="00AD3CF9"/>
    <w:rsid w:val="00AD716B"/>
    <w:rsid w:val="00AD7F7E"/>
    <w:rsid w:val="00AE1020"/>
    <w:rsid w:val="00AE146D"/>
    <w:rsid w:val="00AF0017"/>
    <w:rsid w:val="00AF0097"/>
    <w:rsid w:val="00AF3367"/>
    <w:rsid w:val="00AF348C"/>
    <w:rsid w:val="00B117BF"/>
    <w:rsid w:val="00B1258E"/>
    <w:rsid w:val="00B14248"/>
    <w:rsid w:val="00B2121F"/>
    <w:rsid w:val="00B21EE0"/>
    <w:rsid w:val="00B2394D"/>
    <w:rsid w:val="00B46C06"/>
    <w:rsid w:val="00B473EC"/>
    <w:rsid w:val="00B477B6"/>
    <w:rsid w:val="00B523C1"/>
    <w:rsid w:val="00B61A6E"/>
    <w:rsid w:val="00B61C09"/>
    <w:rsid w:val="00B6358B"/>
    <w:rsid w:val="00B64A86"/>
    <w:rsid w:val="00B67156"/>
    <w:rsid w:val="00B75A9E"/>
    <w:rsid w:val="00B77865"/>
    <w:rsid w:val="00B904D9"/>
    <w:rsid w:val="00B97534"/>
    <w:rsid w:val="00BA1461"/>
    <w:rsid w:val="00BA1BBF"/>
    <w:rsid w:val="00BA2CFB"/>
    <w:rsid w:val="00BB6C1D"/>
    <w:rsid w:val="00BC6078"/>
    <w:rsid w:val="00BC60FD"/>
    <w:rsid w:val="00BD7B50"/>
    <w:rsid w:val="00BE59FF"/>
    <w:rsid w:val="00BE6490"/>
    <w:rsid w:val="00C01B4E"/>
    <w:rsid w:val="00C04556"/>
    <w:rsid w:val="00C056FB"/>
    <w:rsid w:val="00C06039"/>
    <w:rsid w:val="00C06040"/>
    <w:rsid w:val="00C0656A"/>
    <w:rsid w:val="00C07015"/>
    <w:rsid w:val="00C117E3"/>
    <w:rsid w:val="00C119E7"/>
    <w:rsid w:val="00C232C4"/>
    <w:rsid w:val="00C3259C"/>
    <w:rsid w:val="00C32E42"/>
    <w:rsid w:val="00C44029"/>
    <w:rsid w:val="00C55C15"/>
    <w:rsid w:val="00C56441"/>
    <w:rsid w:val="00C70EF3"/>
    <w:rsid w:val="00C71A65"/>
    <w:rsid w:val="00C74E74"/>
    <w:rsid w:val="00C74F1F"/>
    <w:rsid w:val="00C75046"/>
    <w:rsid w:val="00C86DF9"/>
    <w:rsid w:val="00C90E40"/>
    <w:rsid w:val="00C96091"/>
    <w:rsid w:val="00C970F5"/>
    <w:rsid w:val="00CA2E4F"/>
    <w:rsid w:val="00CA3B0D"/>
    <w:rsid w:val="00CA53E5"/>
    <w:rsid w:val="00CA6A83"/>
    <w:rsid w:val="00CA6D21"/>
    <w:rsid w:val="00CC23C2"/>
    <w:rsid w:val="00CC33B4"/>
    <w:rsid w:val="00CC4AC7"/>
    <w:rsid w:val="00CC71CD"/>
    <w:rsid w:val="00CD38FA"/>
    <w:rsid w:val="00CE5B35"/>
    <w:rsid w:val="00CE7417"/>
    <w:rsid w:val="00CF70AA"/>
    <w:rsid w:val="00D03D85"/>
    <w:rsid w:val="00D138E7"/>
    <w:rsid w:val="00D30C10"/>
    <w:rsid w:val="00D42FA6"/>
    <w:rsid w:val="00D432CC"/>
    <w:rsid w:val="00D4763A"/>
    <w:rsid w:val="00D611A1"/>
    <w:rsid w:val="00D62496"/>
    <w:rsid w:val="00D63074"/>
    <w:rsid w:val="00D65386"/>
    <w:rsid w:val="00D745C9"/>
    <w:rsid w:val="00D8141E"/>
    <w:rsid w:val="00D833B6"/>
    <w:rsid w:val="00D94260"/>
    <w:rsid w:val="00DA1F66"/>
    <w:rsid w:val="00DA6F99"/>
    <w:rsid w:val="00DB0211"/>
    <w:rsid w:val="00DB3874"/>
    <w:rsid w:val="00DB7ED6"/>
    <w:rsid w:val="00DC0807"/>
    <w:rsid w:val="00DC34FD"/>
    <w:rsid w:val="00DD6F1B"/>
    <w:rsid w:val="00DD797D"/>
    <w:rsid w:val="00DE036D"/>
    <w:rsid w:val="00DE0ABB"/>
    <w:rsid w:val="00DE21BF"/>
    <w:rsid w:val="00DE620E"/>
    <w:rsid w:val="00DF1CB9"/>
    <w:rsid w:val="00DF2ACF"/>
    <w:rsid w:val="00E1078A"/>
    <w:rsid w:val="00E11B11"/>
    <w:rsid w:val="00E1201F"/>
    <w:rsid w:val="00E16A80"/>
    <w:rsid w:val="00E16C34"/>
    <w:rsid w:val="00E171C2"/>
    <w:rsid w:val="00E266CF"/>
    <w:rsid w:val="00E27ED2"/>
    <w:rsid w:val="00E436E2"/>
    <w:rsid w:val="00E51D4F"/>
    <w:rsid w:val="00E54F57"/>
    <w:rsid w:val="00E56515"/>
    <w:rsid w:val="00E745A9"/>
    <w:rsid w:val="00E75044"/>
    <w:rsid w:val="00E8344F"/>
    <w:rsid w:val="00E92466"/>
    <w:rsid w:val="00E92EEA"/>
    <w:rsid w:val="00E95860"/>
    <w:rsid w:val="00EA6705"/>
    <w:rsid w:val="00EB30B4"/>
    <w:rsid w:val="00EB37B5"/>
    <w:rsid w:val="00EC1DAE"/>
    <w:rsid w:val="00EC6F59"/>
    <w:rsid w:val="00ED52FE"/>
    <w:rsid w:val="00ED6A90"/>
    <w:rsid w:val="00EE5A30"/>
    <w:rsid w:val="00EF2E6C"/>
    <w:rsid w:val="00F01B95"/>
    <w:rsid w:val="00F24F5B"/>
    <w:rsid w:val="00F36094"/>
    <w:rsid w:val="00F42FBA"/>
    <w:rsid w:val="00F437F6"/>
    <w:rsid w:val="00F44B83"/>
    <w:rsid w:val="00F54B18"/>
    <w:rsid w:val="00F57CA8"/>
    <w:rsid w:val="00F60252"/>
    <w:rsid w:val="00F6156F"/>
    <w:rsid w:val="00F61A54"/>
    <w:rsid w:val="00F679A8"/>
    <w:rsid w:val="00F7587E"/>
    <w:rsid w:val="00F826D5"/>
    <w:rsid w:val="00F831B3"/>
    <w:rsid w:val="00F833BD"/>
    <w:rsid w:val="00F8567D"/>
    <w:rsid w:val="00F85B8B"/>
    <w:rsid w:val="00F9445F"/>
    <w:rsid w:val="00F9516F"/>
    <w:rsid w:val="00FA158F"/>
    <w:rsid w:val="00FA2E33"/>
    <w:rsid w:val="00FA7A21"/>
    <w:rsid w:val="00FB1922"/>
    <w:rsid w:val="00FC0355"/>
    <w:rsid w:val="00FC1F05"/>
    <w:rsid w:val="00FC27BB"/>
    <w:rsid w:val="00FC2A28"/>
    <w:rsid w:val="00FE214D"/>
    <w:rsid w:val="00FF09FC"/>
    <w:rsid w:val="00FF29DC"/>
    <w:rsid w:val="00FF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2CC"/>
    <w:pPr>
      <w:jc w:val="both"/>
    </w:pPr>
  </w:style>
  <w:style w:type="character" w:customStyle="1" w:styleId="a4">
    <w:name w:val="Основной текст Знак"/>
    <w:basedOn w:val="a0"/>
    <w:link w:val="a3"/>
    <w:rsid w:val="00765287"/>
    <w:rPr>
      <w:color w:val="000000"/>
      <w:sz w:val="24"/>
    </w:rPr>
  </w:style>
  <w:style w:type="paragraph" w:styleId="a5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FCE"/>
    <w:rPr>
      <w:color w:val="000000"/>
      <w:sz w:val="24"/>
    </w:rPr>
  </w:style>
  <w:style w:type="paragraph" w:styleId="aa">
    <w:name w:val="footer"/>
    <w:basedOn w:val="a"/>
    <w:link w:val="ab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FCE"/>
    <w:rPr>
      <w:color w:val="000000"/>
      <w:sz w:val="24"/>
    </w:rPr>
  </w:style>
  <w:style w:type="character" w:styleId="ac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5">
    <w:name w:val="xl65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3">
    <w:name w:val="xl63"/>
    <w:basedOn w:val="a"/>
    <w:rsid w:val="008869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6"/>
      <w:szCs w:val="16"/>
    </w:rPr>
  </w:style>
  <w:style w:type="paragraph" w:customStyle="1" w:styleId="xl64">
    <w:name w:val="xl64"/>
    <w:basedOn w:val="a"/>
    <w:rsid w:val="008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D830-8D51-4E48-B526-9F6F037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16</Words>
  <Characters>7932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9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Администрация</cp:lastModifiedBy>
  <cp:revision>7</cp:revision>
  <cp:lastPrinted>2024-06-18T13:21:00Z</cp:lastPrinted>
  <dcterms:created xsi:type="dcterms:W3CDTF">2024-11-02T07:41:00Z</dcterms:created>
  <dcterms:modified xsi:type="dcterms:W3CDTF">2024-11-28T07:11:00Z</dcterms:modified>
</cp:coreProperties>
</file>